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C24243" w:rsidRPr="00610DA8" w:rsidRDefault="007D605F" w:rsidP="007D605F">
      <w:pPr>
        <w:pStyle w:val="Zkladntext"/>
        <w:rPr>
          <w:i/>
          <w:color w:val="auto"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</w:t>
      </w:r>
      <w:r w:rsidR="00FB08A4" w:rsidRPr="00610DA8">
        <w:rPr>
          <w:i/>
          <w:color w:val="auto"/>
          <w:sz w:val="22"/>
          <w:szCs w:val="22"/>
        </w:rPr>
        <w:t>(zachovejte, prosím formát</w:t>
      </w:r>
      <w:r w:rsidR="0056463D" w:rsidRPr="00610DA8">
        <w:rPr>
          <w:i/>
          <w:color w:val="auto"/>
          <w:sz w:val="22"/>
          <w:szCs w:val="22"/>
        </w:rPr>
        <w:t xml:space="preserve"> žádosti</w:t>
      </w:r>
      <w:r w:rsidR="00FB08A4" w:rsidRPr="00610DA8">
        <w:rPr>
          <w:i/>
          <w:color w:val="auto"/>
          <w:sz w:val="22"/>
          <w:szCs w:val="22"/>
        </w:rPr>
        <w:t>)</w:t>
      </w:r>
    </w:p>
    <w:p w:rsidR="005A2738" w:rsidRDefault="005A2738" w:rsidP="00CE5D58">
      <w:pPr>
        <w:pStyle w:val="Zkladntext"/>
        <w:jc w:val="center"/>
        <w:outlineLvl w:val="0"/>
        <w:rPr>
          <w:b/>
          <w:color w:val="auto"/>
          <w:sz w:val="28"/>
          <w:u w:val="single"/>
        </w:rPr>
      </w:pPr>
    </w:p>
    <w:p w:rsidR="004853B9" w:rsidRPr="00610DA8" w:rsidRDefault="004853B9" w:rsidP="00CE5D58">
      <w:pPr>
        <w:pStyle w:val="Zkladntext"/>
        <w:jc w:val="center"/>
        <w:outlineLvl w:val="0"/>
        <w:rPr>
          <w:color w:val="auto"/>
          <w:sz w:val="28"/>
        </w:rPr>
      </w:pPr>
      <w:r w:rsidRPr="00610DA8">
        <w:rPr>
          <w:b/>
          <w:color w:val="auto"/>
          <w:sz w:val="28"/>
          <w:u w:val="single"/>
        </w:rPr>
        <w:t xml:space="preserve">Žádost o neinvestiční dotaci </w:t>
      </w:r>
      <w:r w:rsidR="005A2738">
        <w:rPr>
          <w:b/>
          <w:color w:val="auto"/>
          <w:sz w:val="28"/>
          <w:u w:val="single"/>
        </w:rPr>
        <w:t xml:space="preserve">z </w:t>
      </w:r>
      <w:r w:rsidRPr="00610DA8">
        <w:rPr>
          <w:b/>
          <w:color w:val="auto"/>
          <w:sz w:val="28"/>
          <w:u w:val="single"/>
        </w:rPr>
        <w:t xml:space="preserve">rozpočtu města Brna </w:t>
      </w:r>
    </w:p>
    <w:p w:rsidR="005A2738" w:rsidRDefault="005A2738" w:rsidP="005A2738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D629B">
        <w:rPr>
          <w:b/>
          <w:sz w:val="28"/>
          <w:szCs w:val="28"/>
          <w:shd w:val="clear" w:color="auto" w:fill="66FFCC"/>
        </w:rPr>
        <w:t>PROGRAM: Podpora významných sportovních akcí ve městě Brně</w:t>
      </w:r>
      <w:r>
        <w:rPr>
          <w:b/>
          <w:sz w:val="28"/>
          <w:szCs w:val="28"/>
          <w:shd w:val="clear" w:color="auto" w:fill="66FFCC"/>
        </w:rPr>
        <w:t xml:space="preserve"> </w:t>
      </w:r>
      <w:r w:rsidR="00E92AF7">
        <w:rPr>
          <w:b/>
          <w:sz w:val="28"/>
          <w:szCs w:val="28"/>
          <w:shd w:val="clear" w:color="auto" w:fill="66FFCC"/>
        </w:rPr>
        <w:t>pro rok 2018</w:t>
      </w:r>
    </w:p>
    <w:p w:rsidR="004853B9" w:rsidRPr="00610DA8" w:rsidRDefault="004853B9" w:rsidP="004853B9">
      <w:pPr>
        <w:pStyle w:val="Zkladntext"/>
        <w:jc w:val="center"/>
        <w:rPr>
          <w:color w:val="auto"/>
          <w:sz w:val="20"/>
        </w:rPr>
      </w:pPr>
      <w:r w:rsidRPr="00610DA8">
        <w:rPr>
          <w:b/>
          <w:color w:val="auto"/>
          <w:sz w:val="20"/>
        </w:rPr>
        <w:t>Vyplňte strojem nebo počítačem!</w:t>
      </w:r>
    </w:p>
    <w:p w:rsidR="004853B9" w:rsidRPr="0097465F" w:rsidRDefault="001F1005" w:rsidP="007F4CA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color w:val="auto"/>
          <w:sz w:val="20"/>
        </w:rPr>
      </w:pPr>
      <w:r w:rsidRPr="0097465F">
        <w:rPr>
          <w:b/>
          <w:color w:val="auto"/>
          <w:sz w:val="20"/>
        </w:rPr>
        <w:t xml:space="preserve">Právnická osoba                                   </w:t>
      </w:r>
      <w:r w:rsidR="00834AD9" w:rsidRPr="0097465F">
        <w:rPr>
          <w:b/>
          <w:color w:val="auto"/>
          <w:sz w:val="20"/>
        </w:rPr>
        <w:t xml:space="preserve">      </w:t>
      </w:r>
      <w:r w:rsidR="005A2738" w:rsidRPr="0097465F">
        <w:rPr>
          <w:b/>
          <w:color w:val="auto"/>
          <w:sz w:val="20"/>
        </w:rPr>
        <w:t xml:space="preserve">                                                            </w:t>
      </w:r>
      <w:r w:rsidR="00332ACE" w:rsidRPr="0097465F">
        <w:rPr>
          <w:b/>
          <w:color w:val="auto"/>
          <w:sz w:val="20"/>
        </w:rPr>
        <w:t xml:space="preserve">Termín podání: </w:t>
      </w:r>
      <w:r w:rsidR="00E92AF7">
        <w:rPr>
          <w:b/>
          <w:color w:val="auto"/>
          <w:sz w:val="20"/>
        </w:rPr>
        <w:t>od 1</w:t>
      </w:r>
      <w:r w:rsidR="005A2738" w:rsidRPr="0097465F">
        <w:rPr>
          <w:b/>
          <w:color w:val="auto"/>
          <w:sz w:val="20"/>
        </w:rPr>
        <w:t>. 1.</w:t>
      </w:r>
      <w:r w:rsidR="00437E0F" w:rsidRPr="0097465F">
        <w:rPr>
          <w:b/>
          <w:color w:val="auto"/>
          <w:sz w:val="20"/>
        </w:rPr>
        <w:t xml:space="preserve"> </w:t>
      </w:r>
      <w:r w:rsidR="00E92AF7">
        <w:rPr>
          <w:b/>
          <w:color w:val="auto"/>
          <w:sz w:val="20"/>
        </w:rPr>
        <w:t>– 31. 1</w:t>
      </w:r>
      <w:r w:rsidR="005A2738" w:rsidRPr="0097465F">
        <w:rPr>
          <w:b/>
          <w:color w:val="auto"/>
          <w:sz w:val="20"/>
        </w:rPr>
        <w:t>. 201</w:t>
      </w:r>
      <w:r w:rsidR="00E92AF7">
        <w:rPr>
          <w:b/>
          <w:color w:val="auto"/>
          <w:sz w:val="20"/>
        </w:rPr>
        <w:t>8</w:t>
      </w:r>
      <w:r w:rsidRPr="0097465F">
        <w:rPr>
          <w:color w:val="auto"/>
          <w:sz w:val="20"/>
        </w:rPr>
        <w:t xml:space="preserve"> </w:t>
      </w:r>
      <w:r w:rsidR="00332ACE" w:rsidRPr="0097465F">
        <w:rPr>
          <w:color w:val="auto"/>
          <w:sz w:val="20"/>
        </w:rPr>
        <w:t xml:space="preserve">               </w:t>
      </w:r>
      <w:r w:rsidRPr="0097465F">
        <w:rPr>
          <w:color w:val="auto"/>
          <w:sz w:val="20"/>
        </w:rPr>
        <w:t xml:space="preserve">                                    </w:t>
      </w:r>
      <w:r w:rsidR="004853B9" w:rsidRPr="0097465F">
        <w:rPr>
          <w:color w:val="auto"/>
          <w:sz w:val="20"/>
        </w:rPr>
        <w:t>OŠMT MMB,</w:t>
      </w:r>
      <w:r w:rsidR="005E1D29" w:rsidRPr="0097465F">
        <w:rPr>
          <w:color w:val="auto"/>
          <w:sz w:val="20"/>
        </w:rPr>
        <w:t xml:space="preserve"> </w:t>
      </w:r>
      <w:r w:rsidR="004853B9" w:rsidRPr="0097465F">
        <w:rPr>
          <w:color w:val="auto"/>
          <w:sz w:val="20"/>
        </w:rPr>
        <w:t>D</w:t>
      </w:r>
      <w:r w:rsidR="00332ACE" w:rsidRPr="0097465F">
        <w:rPr>
          <w:color w:val="auto"/>
          <w:sz w:val="20"/>
        </w:rPr>
        <w:t>ominikánské nám. 3, 601 67 Brno</w:t>
      </w:r>
      <w:r w:rsidR="007F4CA6" w:rsidRPr="0097465F">
        <w:rPr>
          <w:color w:val="auto"/>
          <w:sz w:val="20"/>
        </w:rPr>
        <w:t xml:space="preserve">, </w:t>
      </w:r>
      <w:r w:rsidRPr="0097465F">
        <w:rPr>
          <w:color w:val="auto"/>
          <w:sz w:val="20"/>
        </w:rPr>
        <w:t>Mgr.</w:t>
      </w:r>
      <w:r w:rsidR="00D76986" w:rsidRPr="0097465F">
        <w:rPr>
          <w:color w:val="auto"/>
          <w:sz w:val="20"/>
        </w:rPr>
        <w:t xml:space="preserve"> B.</w:t>
      </w:r>
      <w:r w:rsidRPr="0097465F">
        <w:rPr>
          <w:color w:val="auto"/>
          <w:sz w:val="20"/>
        </w:rPr>
        <w:t xml:space="preserve"> Fikesová, tel.: 542 172 112</w:t>
      </w:r>
      <w:r w:rsidR="004853B9" w:rsidRPr="0097465F">
        <w:rPr>
          <w:color w:val="auto"/>
          <w:sz w:val="20"/>
        </w:rPr>
        <w:t xml:space="preserve">, </w:t>
      </w:r>
      <w:r w:rsidR="00AA465A" w:rsidRPr="0097465F">
        <w:rPr>
          <w:color w:val="auto"/>
          <w:sz w:val="20"/>
        </w:rPr>
        <w:t>Ing</w:t>
      </w:r>
      <w:r w:rsidR="00C74520" w:rsidRPr="0097465F">
        <w:rPr>
          <w:color w:val="auto"/>
          <w:sz w:val="20"/>
        </w:rPr>
        <w:t>. M. Synková</w:t>
      </w:r>
      <w:r w:rsidR="004853B9" w:rsidRPr="0097465F">
        <w:rPr>
          <w:color w:val="auto"/>
          <w:sz w:val="20"/>
        </w:rPr>
        <w:t>, tel.: 542 172 1</w:t>
      </w:r>
      <w:r w:rsidR="00C74520" w:rsidRPr="0097465F">
        <w:rPr>
          <w:color w:val="auto"/>
          <w:sz w:val="20"/>
        </w:rPr>
        <w:t>67</w:t>
      </w:r>
    </w:p>
    <w:tbl>
      <w:tblPr>
        <w:tblW w:w="0" w:type="auto"/>
        <w:jc w:val="center"/>
        <w:tblInd w:w="-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412"/>
        <w:gridCol w:w="1068"/>
        <w:gridCol w:w="71"/>
        <w:gridCol w:w="1139"/>
        <w:gridCol w:w="506"/>
        <w:gridCol w:w="336"/>
        <w:gridCol w:w="247"/>
        <w:gridCol w:w="51"/>
        <w:gridCol w:w="1139"/>
        <w:gridCol w:w="190"/>
        <w:gridCol w:w="449"/>
        <w:gridCol w:w="471"/>
        <w:gridCol w:w="30"/>
        <w:gridCol w:w="1139"/>
        <w:gridCol w:w="1140"/>
      </w:tblGrid>
      <w:tr w:rsidR="002D1EB4" w:rsidRPr="00610DA8" w:rsidTr="002D1EB4">
        <w:trPr>
          <w:trHeight w:val="561"/>
          <w:jc w:val="center"/>
        </w:trPr>
        <w:tc>
          <w:tcPr>
            <w:tcW w:w="715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EB4" w:rsidRPr="0097465F" w:rsidRDefault="002D1EB4" w:rsidP="00B9688B">
            <w:pPr>
              <w:pStyle w:val="Zkladntext"/>
              <w:rPr>
                <w:color w:val="auto"/>
                <w:sz w:val="18"/>
                <w:szCs w:val="18"/>
              </w:rPr>
            </w:pPr>
            <w:r w:rsidRPr="0097465F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97465F">
              <w:rPr>
                <w:color w:val="auto"/>
                <w:sz w:val="18"/>
                <w:szCs w:val="18"/>
              </w:rPr>
              <w:t>(dle stanov, případně jiného dokumentu o existenci žadatele)</w:t>
            </w:r>
            <w:r w:rsidRPr="0097465F">
              <w:rPr>
                <w:color w:val="auto"/>
                <w:sz w:val="22"/>
                <w:szCs w:val="22"/>
              </w:rPr>
              <w:t>:</w:t>
            </w:r>
            <w:r w:rsidR="00B9688B" w:rsidRPr="0097465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2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D1EB4" w:rsidRPr="00610DA8" w:rsidRDefault="002D1EB4">
            <w:r w:rsidRPr="0097465F">
              <w:rPr>
                <w:sz w:val="18"/>
                <w:szCs w:val="18"/>
              </w:rPr>
              <w:t xml:space="preserve">         </w:t>
            </w:r>
            <w:r w:rsidRPr="0097465F">
              <w:t>Vyplní Magistrát města Brna</w:t>
            </w:r>
          </w:p>
          <w:p w:rsidR="002D1EB4" w:rsidRPr="00610DA8" w:rsidRDefault="002D1EB4">
            <w:pPr>
              <w:rPr>
                <w:sz w:val="18"/>
                <w:szCs w:val="18"/>
              </w:rPr>
            </w:pPr>
          </w:p>
          <w:p w:rsidR="002D1EB4" w:rsidRPr="00610DA8" w:rsidRDefault="002D1EB4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1EB4" w:rsidRPr="00610DA8" w:rsidTr="002D1EB4">
        <w:trPr>
          <w:trHeight w:val="561"/>
          <w:jc w:val="center"/>
        </w:trPr>
        <w:tc>
          <w:tcPr>
            <w:tcW w:w="553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2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D1EB4" w:rsidRPr="00610DA8" w:rsidRDefault="002D1EB4" w:rsidP="00B15AEA">
            <w:pPr>
              <w:pStyle w:val="Zkladntex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2D1EB4" w:rsidRPr="00610DA8" w:rsidTr="002D1EB4">
        <w:trPr>
          <w:trHeight w:val="561"/>
          <w:jc w:val="center"/>
        </w:trPr>
        <w:tc>
          <w:tcPr>
            <w:tcW w:w="553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EB4" w:rsidRPr="00610DA8" w:rsidRDefault="002D1EB4" w:rsidP="001F216A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Kontaktní adresa</w:t>
            </w:r>
            <w:r w:rsidRPr="00610DA8">
              <w:rPr>
                <w:color w:val="auto"/>
                <w:sz w:val="22"/>
                <w:szCs w:val="22"/>
              </w:rPr>
              <w:t xml:space="preserve">:  </w:t>
            </w:r>
          </w:p>
          <w:p w:rsidR="002D1EB4" w:rsidRPr="00610DA8" w:rsidRDefault="002D1EB4" w:rsidP="0086150E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ro zasílání pošty  - doplňte, pokud se liší od sídla žadatele)</w:t>
            </w:r>
          </w:p>
        </w:tc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B4" w:rsidRPr="00610DA8" w:rsidRDefault="002D1EB4" w:rsidP="001F216A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2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2D1EB4" w:rsidRPr="00610DA8" w:rsidTr="002D1EB4">
        <w:trPr>
          <w:trHeight w:val="397"/>
          <w:jc w:val="center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lefon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ax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Mobil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2D1EB4" w:rsidRPr="00610DA8" w:rsidRDefault="002D1EB4" w:rsidP="002D1EB4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říjmen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B4" w:rsidRPr="00610DA8" w:rsidRDefault="002D1EB4" w:rsidP="002D1EB4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E-mail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Webové stránk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996610" w:rsidRPr="00610DA8" w:rsidTr="00996610">
        <w:trPr>
          <w:trHeight w:val="454"/>
          <w:jc w:val="center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D51FED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18"/>
                <w:szCs w:val="18"/>
              </w:rPr>
              <w:t>(označte nebo doplňte)</w:t>
            </w:r>
          </w:p>
          <w:p w:rsidR="00996610" w:rsidRPr="00610DA8" w:rsidRDefault="00996610" w:rsidP="00D51FED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10" w:rsidRPr="00610DA8" w:rsidRDefault="00996610" w:rsidP="0010278A">
            <w:pPr>
              <w:pStyle w:val="Texttabulky"/>
              <w:jc w:val="center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</w:t>
            </w:r>
            <w:r>
              <w:rPr>
                <w:b/>
                <w:color w:val="auto"/>
                <w:sz w:val="22"/>
                <w:szCs w:val="22"/>
              </w:rPr>
              <w:t>olek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10" w:rsidRPr="00996610" w:rsidRDefault="00996610" w:rsidP="0010278A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996610">
              <w:rPr>
                <w:b/>
                <w:color w:val="auto"/>
                <w:sz w:val="22"/>
                <w:szCs w:val="22"/>
              </w:rPr>
              <w:t>pobočný spolek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obchodní společnost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církevní nebo náboženská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příspěvková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obecně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prospěšná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jiné</w:t>
            </w:r>
          </w:p>
        </w:tc>
      </w:tr>
      <w:tr w:rsidR="00996610" w:rsidRPr="00610DA8" w:rsidTr="002A406B">
        <w:trPr>
          <w:cantSplit/>
          <w:trHeight w:val="567"/>
          <w:jc w:val="center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úroveň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D51FED">
            <w:pPr>
              <w:pStyle w:val="Texttabulky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610" w:rsidRPr="00610DA8" w:rsidRDefault="00996610" w:rsidP="00AD40D6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 w:rsidR="00103CC0">
              <w:rPr>
                <w:b/>
                <w:color w:val="auto"/>
                <w:sz w:val="20"/>
              </w:rPr>
              <w:t>…</w:t>
            </w:r>
            <w:proofErr w:type="gramStart"/>
            <w:r w:rsidR="00103CC0">
              <w:rPr>
                <w:b/>
                <w:color w:val="auto"/>
                <w:sz w:val="20"/>
              </w:rPr>
              <w:t>…..  soudu</w:t>
            </w:r>
            <w:proofErr w:type="gramEnd"/>
            <w:r w:rsidR="00103CC0">
              <w:rPr>
                <w:b/>
                <w:color w:val="auto"/>
                <w:sz w:val="20"/>
              </w:rPr>
              <w:t xml:space="preserve"> v 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996610" w:rsidRPr="00610DA8" w:rsidRDefault="00996610" w:rsidP="00AD40D6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996610" w:rsidRDefault="00996610" w:rsidP="00AD40D6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996610" w:rsidRPr="00610DA8" w:rsidRDefault="00996610" w:rsidP="00AD40D6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1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634241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996610" w:rsidRPr="00610DA8" w:rsidRDefault="00996610" w:rsidP="00634241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996610" w:rsidRPr="00610DA8" w:rsidRDefault="00996610" w:rsidP="00B96DA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67395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(IČ)</w:t>
            </w:r>
          </w:p>
        </w:tc>
        <w:tc>
          <w:tcPr>
            <w:tcW w:w="51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E157E1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Plátce DPH*</w:t>
            </w:r>
            <w:r w:rsidRPr="00610DA8">
              <w:rPr>
                <w:sz w:val="22"/>
                <w:szCs w:val="22"/>
              </w:rPr>
              <w:t>:</w:t>
            </w:r>
            <w:r w:rsidRPr="00610DA8">
              <w:rPr>
                <w:b/>
                <w:sz w:val="22"/>
                <w:szCs w:val="22"/>
              </w:rPr>
              <w:t xml:space="preserve">                    ANO                   NE</w:t>
            </w:r>
          </w:p>
          <w:p w:rsidR="00996610" w:rsidRPr="00610DA8" w:rsidRDefault="00996610" w:rsidP="00E157E1">
            <w:pPr>
              <w:rPr>
                <w:b/>
              </w:rPr>
            </w:pPr>
            <w:r w:rsidRPr="00610DA8">
              <w:rPr>
                <w:b/>
                <w:sz w:val="22"/>
                <w:szCs w:val="22"/>
              </w:rPr>
              <w:t>DIČ</w:t>
            </w:r>
            <w:r w:rsidRPr="00610DA8">
              <w:rPr>
                <w:sz w:val="22"/>
                <w:szCs w:val="22"/>
              </w:rPr>
              <w:t xml:space="preserve">: 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FF4B78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Jméno, příjmení a funkce statutárního zástupce/statutárních zástupců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996610" w:rsidRPr="00610DA8" w:rsidRDefault="00996610" w:rsidP="00FF4B78">
            <w:pPr>
              <w:pStyle w:val="Texttabulky"/>
              <w:rPr>
                <w:color w:val="auto"/>
                <w:sz w:val="22"/>
                <w:szCs w:val="22"/>
              </w:rPr>
            </w:pPr>
          </w:p>
          <w:p w:rsidR="00996610" w:rsidRPr="00610DA8" w:rsidRDefault="00996610" w:rsidP="00FF4B78">
            <w:pPr>
              <w:pStyle w:val="Texttabulky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18"/>
                <w:szCs w:val="18"/>
              </w:rPr>
              <w:t>Upozornění:</w:t>
            </w:r>
          </w:p>
          <w:p w:rsidR="00996610" w:rsidRPr="00610DA8" w:rsidRDefault="005A2738" w:rsidP="00FF4B78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</w:t>
            </w:r>
            <w:r>
              <w:rPr>
                <w:color w:val="auto"/>
                <w:sz w:val="18"/>
                <w:szCs w:val="18"/>
              </w:rPr>
              <w:t xml:space="preserve"> V případě zastoupení na základě plné moci, je nutné doložit plnou moc.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Adresa a telefon                                                              </w:t>
            </w:r>
          </w:p>
          <w:p w:rsidR="00996610" w:rsidRPr="00610DA8" w:rsidRDefault="00996610" w:rsidP="005E1D29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tatutárního zástupce/statutárních zástupců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projektu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odvětv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996610" w:rsidRPr="00610DA8" w:rsidTr="002C4BB9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Cíl projektu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Místo konán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BD3462">
            <w:pPr>
              <w:pStyle w:val="Zkladntext"/>
              <w:tabs>
                <w:tab w:val="left" w:pos="2360"/>
              </w:tabs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rmín konán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34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610" w:rsidRPr="00610DA8" w:rsidRDefault="00996610" w:rsidP="00F15D0F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ředpokládaný počet soutěžících</w:t>
            </w:r>
            <w:r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996610" w:rsidRPr="00610DA8" w:rsidRDefault="00996610" w:rsidP="00066EBB">
            <w:pPr>
              <w:pStyle w:val="Text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610" w:rsidRPr="00610DA8" w:rsidRDefault="00996610">
            <w:pPr>
              <w:rPr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celkem</w:t>
            </w:r>
            <w:r w:rsidRPr="00610DA8">
              <w:rPr>
                <w:sz w:val="22"/>
                <w:szCs w:val="22"/>
              </w:rPr>
              <w:t>:</w:t>
            </w:r>
          </w:p>
          <w:p w:rsidR="00996610" w:rsidRPr="00610DA8" w:rsidRDefault="00996610" w:rsidP="00741330">
            <w:pPr>
              <w:pStyle w:val="Texttabulky"/>
              <w:rPr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do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ad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Celkové náklady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996610" w:rsidRPr="00610DA8" w:rsidRDefault="00996610" w:rsidP="00715A70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 xml:space="preserve">(na realizaci </w:t>
            </w:r>
            <w:r w:rsidR="00715A70">
              <w:rPr>
                <w:color w:val="auto"/>
                <w:sz w:val="18"/>
                <w:szCs w:val="18"/>
              </w:rPr>
              <w:t>akce</w:t>
            </w:r>
            <w:r w:rsidRPr="00610DA8">
              <w:rPr>
                <w:color w:val="auto"/>
                <w:sz w:val="18"/>
                <w:szCs w:val="18"/>
              </w:rPr>
              <w:t>)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še požadované dotace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z rozpočtu města Brna (OŠMT MMB)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2D1EB4">
        <w:trPr>
          <w:trHeight w:val="468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Účel požadované dotace </w:t>
            </w:r>
            <w:r w:rsidRPr="00610DA8">
              <w:rPr>
                <w:color w:val="auto"/>
                <w:sz w:val="22"/>
                <w:szCs w:val="22"/>
              </w:rPr>
              <w:t xml:space="preserve">(dle Přílohy č. 2): 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Jméno a příjmení osoby</w:t>
            </w:r>
          </w:p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odpovědné za realizaci projekt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2D1EB4">
        <w:trPr>
          <w:trHeight w:val="510"/>
          <w:jc w:val="center"/>
        </w:trPr>
        <w:tc>
          <w:tcPr>
            <w:tcW w:w="10388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a telefon osoby</w:t>
            </w:r>
          </w:p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odpovědné za realizaci projekt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</w:tbl>
    <w:p w:rsidR="006D19A6" w:rsidRPr="00610DA8" w:rsidRDefault="006D19A6" w:rsidP="00FD16D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  <w:sz w:val="22"/>
          <w:szCs w:val="22"/>
        </w:rPr>
      </w:pPr>
    </w:p>
    <w:p w:rsidR="00C708BB" w:rsidRPr="00610DA8" w:rsidRDefault="00C708BB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color w:val="auto"/>
          <w:sz w:val="22"/>
          <w:szCs w:val="22"/>
        </w:rPr>
      </w:pPr>
    </w:p>
    <w:p w:rsidR="00C708BB" w:rsidRPr="00610DA8" w:rsidRDefault="00C708BB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color w:val="auto"/>
          <w:sz w:val="22"/>
          <w:szCs w:val="22"/>
        </w:rPr>
      </w:pPr>
    </w:p>
    <w:p w:rsidR="002B3D3A" w:rsidRDefault="002B3D3A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755B46" w:rsidRPr="00610DA8" w:rsidRDefault="00755B46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CE3DD5" w:rsidRPr="00610DA8" w:rsidRDefault="00CE3DD5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/>
      </w:tblPr>
      <w:tblGrid>
        <w:gridCol w:w="10308"/>
      </w:tblGrid>
      <w:tr w:rsidR="004853B9" w:rsidRPr="0097465F" w:rsidTr="006C30F5">
        <w:trPr>
          <w:trHeight w:val="851"/>
          <w:jc w:val="center"/>
        </w:trPr>
        <w:tc>
          <w:tcPr>
            <w:tcW w:w="10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656E" w:rsidRPr="0097465F" w:rsidRDefault="00C4656E" w:rsidP="00C4656E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97465F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97465F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97465F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97465F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97465F">
              <w:rPr>
                <w:b/>
                <w:color w:val="auto"/>
                <w:sz w:val="22"/>
                <w:szCs w:val="22"/>
              </w:rPr>
              <w:t>:</w:t>
            </w:r>
          </w:p>
          <w:p w:rsidR="009D3E52" w:rsidRPr="0097465F" w:rsidRDefault="009D3E52" w:rsidP="00C4656E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  <w:p w:rsidR="00C62990" w:rsidRPr="0097465F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1. </w:t>
            </w:r>
            <w:r w:rsidR="00BA430C" w:rsidRPr="0097465F">
              <w:rPr>
                <w:color w:val="auto"/>
                <w:sz w:val="22"/>
                <w:szCs w:val="22"/>
              </w:rPr>
              <w:t xml:space="preserve"> </w:t>
            </w:r>
            <w:r w:rsidRPr="0097465F">
              <w:rPr>
                <w:color w:val="auto"/>
                <w:sz w:val="22"/>
                <w:szCs w:val="22"/>
              </w:rPr>
              <w:t>Doklad prokazující existenci žadatele:</w:t>
            </w:r>
            <w:r w:rsidR="00D131B5" w:rsidRPr="0097465F">
              <w:rPr>
                <w:color w:val="auto"/>
                <w:sz w:val="22"/>
                <w:szCs w:val="22"/>
              </w:rPr>
              <w:t xml:space="preserve"> </w:t>
            </w:r>
          </w:p>
          <w:p w:rsidR="00634241" w:rsidRPr="00755B46" w:rsidRDefault="00755B46" w:rsidP="00755B46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polky </w:t>
            </w:r>
            <w:r w:rsidRPr="002F4F1D">
              <w:rPr>
                <w:color w:val="auto"/>
                <w:sz w:val="22"/>
                <w:szCs w:val="22"/>
              </w:rPr>
              <w:t xml:space="preserve">kopii </w:t>
            </w:r>
            <w:r>
              <w:rPr>
                <w:color w:val="auto"/>
                <w:sz w:val="22"/>
                <w:szCs w:val="22"/>
              </w:rPr>
              <w:t xml:space="preserve">aktuálního </w:t>
            </w:r>
            <w:r w:rsidRPr="002F4F1D">
              <w:rPr>
                <w:color w:val="auto"/>
                <w:sz w:val="22"/>
                <w:szCs w:val="22"/>
              </w:rPr>
              <w:t>výpisu ze spolkového rejstříku.</w:t>
            </w:r>
          </w:p>
          <w:p w:rsidR="00634241" w:rsidRPr="0097465F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4853B9" w:rsidRPr="0097465F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strike/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97465F">
              <w:rPr>
                <w:color w:val="auto"/>
                <w:sz w:val="22"/>
                <w:szCs w:val="22"/>
              </w:rPr>
              <w:t xml:space="preserve"> ČR</w:t>
            </w:r>
            <w:r w:rsidRPr="0097465F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97465F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Obecně prospěšné společnosti</w:t>
            </w:r>
            <w:r w:rsidR="002B3D3A" w:rsidRPr="0097465F">
              <w:rPr>
                <w:color w:val="auto"/>
                <w:sz w:val="22"/>
                <w:szCs w:val="22"/>
              </w:rPr>
              <w:t xml:space="preserve"> </w:t>
            </w:r>
            <w:r w:rsidR="00AA465A" w:rsidRPr="0097465F">
              <w:rPr>
                <w:color w:val="auto"/>
                <w:sz w:val="22"/>
                <w:szCs w:val="22"/>
              </w:rPr>
              <w:t xml:space="preserve">aktuální </w:t>
            </w:r>
            <w:r w:rsidR="005E50CB" w:rsidRPr="0097465F">
              <w:rPr>
                <w:color w:val="auto"/>
                <w:sz w:val="22"/>
                <w:szCs w:val="22"/>
              </w:rPr>
              <w:t>výpis</w:t>
            </w:r>
            <w:r w:rsidR="002B4755" w:rsidRPr="0097465F">
              <w:rPr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97465F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Nadace a nadační fondy </w:t>
            </w:r>
            <w:r w:rsidR="00AA465A" w:rsidRPr="0097465F">
              <w:rPr>
                <w:color w:val="auto"/>
                <w:sz w:val="22"/>
                <w:szCs w:val="22"/>
              </w:rPr>
              <w:t xml:space="preserve">aktuální </w:t>
            </w:r>
            <w:r w:rsidRPr="0097465F">
              <w:rPr>
                <w:color w:val="auto"/>
                <w:sz w:val="22"/>
                <w:szCs w:val="22"/>
              </w:rPr>
              <w:t>výpis z nadačního rejstříku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</w:p>
          <w:p w:rsidR="002B3D3A" w:rsidRPr="0097465F" w:rsidRDefault="00786B7F" w:rsidP="008B135C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Právnické osoby nezapsané v obchodním rejstříku </w:t>
            </w:r>
            <w:r w:rsidR="00AD1E8D" w:rsidRPr="0097465F">
              <w:rPr>
                <w:color w:val="auto"/>
                <w:sz w:val="22"/>
                <w:szCs w:val="22"/>
              </w:rPr>
              <w:t xml:space="preserve">aktuální kopii </w:t>
            </w:r>
            <w:r w:rsidRPr="0097465F">
              <w:rPr>
                <w:color w:val="auto"/>
                <w:sz w:val="22"/>
                <w:szCs w:val="22"/>
              </w:rPr>
              <w:t>zřizovací listiny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</w:p>
          <w:p w:rsidR="00266BF3" w:rsidRPr="0097465F" w:rsidRDefault="00266BF3" w:rsidP="00896606">
            <w:pPr>
              <w:pStyle w:val="Zkladntext"/>
              <w:numPr>
                <w:ilvl w:val="0"/>
                <w:numId w:val="13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7D605F" w:rsidRPr="0097465F" w:rsidRDefault="007D605F" w:rsidP="00896606">
            <w:pPr>
              <w:pStyle w:val="Zkladntext"/>
              <w:numPr>
                <w:ilvl w:val="0"/>
                <w:numId w:val="13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Čestné prohlášení právnické osoby v souladu s </w:t>
            </w:r>
            <w:proofErr w:type="spellStart"/>
            <w:r w:rsidRPr="0097465F">
              <w:rPr>
                <w:color w:val="auto"/>
                <w:sz w:val="22"/>
                <w:szCs w:val="22"/>
              </w:rPr>
              <w:t>ust</w:t>
            </w:r>
            <w:proofErr w:type="spellEnd"/>
            <w:r w:rsidRPr="0097465F">
              <w:rPr>
                <w:color w:val="auto"/>
                <w:sz w:val="22"/>
                <w:szCs w:val="22"/>
              </w:rPr>
              <w:t>. § 10a, odst. 3, zák. č. 250/2000 Sb., o rozpočtových pravidlech územních rozpočtů, ve znění pozdějších předpisů (viz. Příloha č. 2)</w:t>
            </w:r>
          </w:p>
          <w:p w:rsidR="00266BF3" w:rsidRPr="0097465F" w:rsidRDefault="00266BF3" w:rsidP="00896606">
            <w:pPr>
              <w:pStyle w:val="Zkladntext"/>
              <w:numPr>
                <w:ilvl w:val="0"/>
                <w:numId w:val="13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6C30F5" w:rsidRPr="0097465F">
              <w:rPr>
                <w:color w:val="auto"/>
                <w:sz w:val="22"/>
                <w:szCs w:val="22"/>
              </w:rPr>
              <w:t xml:space="preserve">                       </w:t>
            </w:r>
            <w:r w:rsidR="007D605F" w:rsidRPr="0097465F">
              <w:rPr>
                <w:color w:val="auto"/>
                <w:sz w:val="22"/>
                <w:szCs w:val="22"/>
              </w:rPr>
              <w:t xml:space="preserve"> (</w:t>
            </w:r>
            <w:proofErr w:type="gramStart"/>
            <w:r w:rsidR="007D605F" w:rsidRPr="0097465F">
              <w:rPr>
                <w:color w:val="auto"/>
                <w:sz w:val="22"/>
                <w:szCs w:val="22"/>
              </w:rPr>
              <w:t>viz.</w:t>
            </w:r>
            <w:proofErr w:type="gramEnd"/>
            <w:r w:rsidR="007D605F" w:rsidRPr="0097465F">
              <w:rPr>
                <w:color w:val="auto"/>
                <w:sz w:val="22"/>
                <w:szCs w:val="22"/>
              </w:rPr>
              <w:t xml:space="preserve"> Příloha č. 3 a 4</w:t>
            </w:r>
            <w:r w:rsidRPr="0097465F">
              <w:rPr>
                <w:color w:val="auto"/>
                <w:sz w:val="22"/>
                <w:szCs w:val="22"/>
              </w:rPr>
              <w:t xml:space="preserve">). </w:t>
            </w:r>
          </w:p>
          <w:p w:rsidR="00266BF3" w:rsidRPr="0097465F" w:rsidRDefault="00266BF3" w:rsidP="00896606">
            <w:pPr>
              <w:pStyle w:val="Zkladntext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 Podrobný popis </w:t>
            </w:r>
            <w:r w:rsidR="00563FAF" w:rsidRPr="0097465F">
              <w:rPr>
                <w:color w:val="auto"/>
                <w:sz w:val="22"/>
                <w:szCs w:val="22"/>
              </w:rPr>
              <w:t>předloženého projektu.</w:t>
            </w:r>
            <w:r w:rsidR="00DE5495" w:rsidRPr="0097465F">
              <w:rPr>
                <w:color w:val="auto"/>
                <w:sz w:val="22"/>
                <w:szCs w:val="22"/>
              </w:rPr>
              <w:t xml:space="preserve"> (</w:t>
            </w:r>
            <w:r w:rsidR="00951C6B" w:rsidRPr="0097465F">
              <w:rPr>
                <w:color w:val="auto"/>
                <w:sz w:val="22"/>
                <w:szCs w:val="22"/>
              </w:rPr>
              <w:t xml:space="preserve">viz. </w:t>
            </w:r>
            <w:r w:rsidR="007D605F" w:rsidRPr="0097465F">
              <w:rPr>
                <w:color w:val="auto"/>
                <w:sz w:val="22"/>
                <w:szCs w:val="22"/>
              </w:rPr>
              <w:t>Příloha č. 5</w:t>
            </w:r>
            <w:r w:rsidR="00DE5495" w:rsidRPr="0097465F">
              <w:rPr>
                <w:color w:val="auto"/>
                <w:sz w:val="22"/>
                <w:szCs w:val="22"/>
              </w:rPr>
              <w:t>)</w:t>
            </w:r>
            <w:r w:rsidRPr="0097465F">
              <w:rPr>
                <w:color w:val="auto"/>
                <w:sz w:val="22"/>
                <w:szCs w:val="22"/>
              </w:rPr>
              <w:t>.</w:t>
            </w:r>
          </w:p>
          <w:p w:rsidR="009E1AFB" w:rsidRPr="0097465F" w:rsidRDefault="009E1AFB" w:rsidP="00896606">
            <w:pPr>
              <w:pStyle w:val="Zkladntex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  <w:r w:rsidRPr="0097465F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97465F" w:rsidRDefault="00E45AC2" w:rsidP="00896606">
            <w:pPr>
              <w:pStyle w:val="Zkladntext"/>
              <w:numPr>
                <w:ilvl w:val="0"/>
                <w:numId w:val="13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Kopii d</w:t>
            </w:r>
            <w:r w:rsidR="00424EB3" w:rsidRPr="0097465F">
              <w:rPr>
                <w:color w:val="auto"/>
                <w:sz w:val="22"/>
                <w:szCs w:val="22"/>
              </w:rPr>
              <w:t>aňové</w:t>
            </w:r>
            <w:r w:rsidR="00AB122C" w:rsidRPr="0097465F">
              <w:rPr>
                <w:color w:val="auto"/>
                <w:sz w:val="22"/>
                <w:szCs w:val="22"/>
              </w:rPr>
              <w:t>ho</w:t>
            </w:r>
            <w:r w:rsidR="00424EB3" w:rsidRPr="0097465F">
              <w:rPr>
                <w:color w:val="auto"/>
                <w:sz w:val="22"/>
                <w:szCs w:val="22"/>
              </w:rPr>
              <w:t xml:space="preserve"> přiznání</w:t>
            </w:r>
            <w:r w:rsidRPr="0097465F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97465F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97465F">
              <w:rPr>
                <w:color w:val="auto"/>
                <w:sz w:val="22"/>
                <w:szCs w:val="22"/>
              </w:rPr>
              <w:t xml:space="preserve">, </w:t>
            </w:r>
            <w:r w:rsidR="00266BF3" w:rsidRPr="0097465F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97465F">
              <w:rPr>
                <w:color w:val="auto"/>
                <w:sz w:val="22"/>
                <w:szCs w:val="22"/>
              </w:rPr>
              <w:t>nebylo podáno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  <w:r w:rsidR="00896606" w:rsidRPr="0097465F">
              <w:rPr>
                <w:color w:val="auto"/>
                <w:sz w:val="22"/>
                <w:szCs w:val="22"/>
              </w:rPr>
              <w:t xml:space="preserve"> Nedokládají organizace, které daňového přiznání s razítkem FÚ a výkaz zisků a </w:t>
            </w:r>
            <w:r w:rsidR="00896606" w:rsidRPr="008A76B8">
              <w:rPr>
                <w:color w:val="auto"/>
                <w:sz w:val="22"/>
                <w:szCs w:val="22"/>
              </w:rPr>
              <w:t>ztrát za rok</w:t>
            </w:r>
            <w:r w:rsidR="00755B46">
              <w:rPr>
                <w:color w:val="auto"/>
                <w:sz w:val="22"/>
                <w:szCs w:val="22"/>
              </w:rPr>
              <w:t xml:space="preserve"> 2016</w:t>
            </w:r>
            <w:r w:rsidR="00896606" w:rsidRPr="008A76B8">
              <w:rPr>
                <w:color w:val="auto"/>
                <w:sz w:val="22"/>
                <w:szCs w:val="22"/>
              </w:rPr>
              <w:t xml:space="preserve"> přiložily</w:t>
            </w:r>
            <w:r w:rsidR="00896606" w:rsidRPr="0097465F">
              <w:rPr>
                <w:color w:val="auto"/>
                <w:sz w:val="22"/>
                <w:szCs w:val="22"/>
              </w:rPr>
              <w:t xml:space="preserve"> k žádosti o dotaci v oblasti TV a sportu.</w:t>
            </w:r>
          </w:p>
          <w:p w:rsidR="00AD1E8D" w:rsidRPr="0097465F" w:rsidRDefault="00AD1E8D" w:rsidP="00896606">
            <w:pPr>
              <w:pStyle w:val="Zkladntex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P</w:t>
            </w:r>
            <w:r w:rsidR="00424EB3" w:rsidRPr="0097465F">
              <w:rPr>
                <w:color w:val="auto"/>
                <w:sz w:val="22"/>
                <w:szCs w:val="22"/>
              </w:rPr>
              <w:t>ověření</w:t>
            </w:r>
            <w:r w:rsidR="0098503F" w:rsidRPr="0097465F">
              <w:rPr>
                <w:color w:val="auto"/>
                <w:sz w:val="22"/>
                <w:szCs w:val="22"/>
              </w:rPr>
              <w:t xml:space="preserve"> </w:t>
            </w:r>
            <w:r w:rsidR="00951C6B" w:rsidRPr="0097465F">
              <w:rPr>
                <w:color w:val="auto"/>
                <w:sz w:val="22"/>
                <w:szCs w:val="22"/>
              </w:rPr>
              <w:t>k</w:t>
            </w:r>
            <w:r w:rsidR="006C30F5" w:rsidRPr="0097465F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97465F">
              <w:rPr>
                <w:color w:val="auto"/>
                <w:sz w:val="22"/>
                <w:szCs w:val="22"/>
              </w:rPr>
              <w:t>akce.</w:t>
            </w:r>
            <w:r w:rsidR="00A73D1A" w:rsidRPr="0097465F">
              <w:rPr>
                <w:color w:val="auto"/>
                <w:sz w:val="22"/>
                <w:szCs w:val="22"/>
              </w:rPr>
              <w:t xml:space="preserve"> </w:t>
            </w:r>
          </w:p>
          <w:p w:rsidR="00896606" w:rsidRPr="0097465F" w:rsidRDefault="00896606" w:rsidP="00A75FF6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4C676B" w:rsidRPr="0097465F" w:rsidRDefault="00821329" w:rsidP="00A75FF6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97465F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A73FF9" w:rsidRPr="0097465F" w:rsidRDefault="00A73FF9" w:rsidP="00A75FF6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821329" w:rsidRPr="0097465F" w:rsidRDefault="006A2769" w:rsidP="00660CCC">
            <w:pPr>
              <w:pStyle w:val="Zkladntext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Příjemce 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nese odpovědnost za </w:t>
            </w:r>
            <w:r w:rsidR="006209D5" w:rsidRPr="0097465F">
              <w:rPr>
                <w:color w:val="auto"/>
                <w:sz w:val="22"/>
                <w:szCs w:val="22"/>
              </w:rPr>
              <w:t>respektování pravidel EU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 v oblasti poskytování finančních prostředků</w:t>
            </w:r>
            <w:r w:rsidR="00266BF3" w:rsidRPr="0097465F">
              <w:rPr>
                <w:color w:val="auto"/>
                <w:sz w:val="22"/>
                <w:szCs w:val="22"/>
              </w:rPr>
              <w:t xml:space="preserve"> 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ve </w:t>
            </w:r>
            <w:proofErr w:type="gramStart"/>
            <w:r w:rsidR="00555976" w:rsidRPr="0097465F">
              <w:rPr>
                <w:color w:val="auto"/>
                <w:sz w:val="22"/>
                <w:szCs w:val="22"/>
              </w:rPr>
              <w:t>smyslu</w:t>
            </w:r>
            <w:r w:rsidR="00A72245" w:rsidRPr="0097465F">
              <w:rPr>
                <w:color w:val="auto"/>
                <w:sz w:val="22"/>
                <w:szCs w:val="22"/>
              </w:rPr>
              <w:t xml:space="preserve"> </w:t>
            </w:r>
            <w:r w:rsidR="006C30F5" w:rsidRPr="0097465F">
              <w:rPr>
                <w:color w:val="auto"/>
                <w:sz w:val="22"/>
                <w:szCs w:val="22"/>
              </w:rPr>
              <w:t xml:space="preserve">    </w:t>
            </w:r>
            <w:r w:rsidR="00555976" w:rsidRPr="0097465F">
              <w:rPr>
                <w:color w:val="auto"/>
                <w:sz w:val="22"/>
                <w:szCs w:val="22"/>
              </w:rPr>
              <w:t>čl.</w:t>
            </w:r>
            <w:proofErr w:type="gramEnd"/>
            <w:r w:rsidR="00555976" w:rsidRPr="0097465F"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 a"/>
              </w:smartTagPr>
              <w:r w:rsidR="00A5144C" w:rsidRPr="0097465F">
                <w:rPr>
                  <w:color w:val="auto"/>
                  <w:sz w:val="22"/>
                  <w:szCs w:val="22"/>
                </w:rPr>
                <w:t>107</w:t>
              </w:r>
              <w:r w:rsidR="00555976" w:rsidRPr="0097465F">
                <w:rPr>
                  <w:color w:val="auto"/>
                  <w:sz w:val="22"/>
                  <w:szCs w:val="22"/>
                </w:rPr>
                <w:t xml:space="preserve"> a</w:t>
              </w:r>
            </w:smartTag>
            <w:r w:rsidR="00555976" w:rsidRPr="0097465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555976" w:rsidRPr="0097465F">
              <w:rPr>
                <w:color w:val="auto"/>
                <w:sz w:val="22"/>
                <w:szCs w:val="22"/>
              </w:rPr>
              <w:t>násl</w:t>
            </w:r>
            <w:proofErr w:type="spellEnd"/>
            <w:r w:rsidR="00555976" w:rsidRPr="0097465F">
              <w:rPr>
                <w:color w:val="auto"/>
                <w:sz w:val="22"/>
                <w:szCs w:val="22"/>
              </w:rPr>
              <w:t xml:space="preserve">. Smlouvy o </w:t>
            </w:r>
            <w:r w:rsidR="005A7486" w:rsidRPr="0097465F">
              <w:rPr>
                <w:color w:val="auto"/>
                <w:sz w:val="22"/>
                <w:szCs w:val="22"/>
              </w:rPr>
              <w:t xml:space="preserve"> fungování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 Evropské</w:t>
            </w:r>
            <w:r w:rsidR="005A7486" w:rsidRPr="0097465F">
              <w:rPr>
                <w:color w:val="auto"/>
                <w:sz w:val="22"/>
                <w:szCs w:val="22"/>
              </w:rPr>
              <w:t xml:space="preserve"> unie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 a Nařízení </w:t>
            </w:r>
            <w:r w:rsidR="005A7486" w:rsidRPr="0097465F">
              <w:rPr>
                <w:color w:val="auto"/>
                <w:sz w:val="22"/>
                <w:szCs w:val="22"/>
              </w:rPr>
              <w:t>Komise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 (</w:t>
            </w:r>
            <w:r w:rsidR="00660CCC" w:rsidRPr="0097465F">
              <w:rPr>
                <w:color w:val="auto"/>
                <w:sz w:val="22"/>
                <w:szCs w:val="22"/>
              </w:rPr>
              <w:t>EU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) č. </w:t>
            </w:r>
            <w:r w:rsidR="00660CCC" w:rsidRPr="0097465F">
              <w:rPr>
                <w:color w:val="auto"/>
                <w:sz w:val="22"/>
                <w:szCs w:val="22"/>
              </w:rPr>
              <w:t>651</w:t>
            </w:r>
            <w:r w:rsidR="00555976" w:rsidRPr="0097465F">
              <w:rPr>
                <w:color w:val="auto"/>
                <w:sz w:val="22"/>
                <w:szCs w:val="22"/>
              </w:rPr>
              <w:t>/</w:t>
            </w:r>
            <w:r w:rsidR="005A7486" w:rsidRPr="0097465F">
              <w:rPr>
                <w:color w:val="auto"/>
                <w:sz w:val="22"/>
                <w:szCs w:val="22"/>
              </w:rPr>
              <w:t>20</w:t>
            </w:r>
            <w:r w:rsidR="00660CCC" w:rsidRPr="0097465F">
              <w:rPr>
                <w:color w:val="auto"/>
                <w:sz w:val="22"/>
                <w:szCs w:val="22"/>
              </w:rPr>
              <w:t>14</w:t>
            </w:r>
            <w:r w:rsidR="00555976" w:rsidRPr="0097465F">
              <w:rPr>
                <w:color w:val="auto"/>
                <w:sz w:val="22"/>
                <w:szCs w:val="22"/>
              </w:rPr>
              <w:t>. V případě, že Evropská komise dospěje k závěru, že poskytnuté finanční prostředky představují nepovolenou veřejnou podporu</w:t>
            </w:r>
            <w:r w:rsidR="000A36C1" w:rsidRPr="0097465F">
              <w:rPr>
                <w:color w:val="auto"/>
                <w:sz w:val="22"/>
                <w:szCs w:val="22"/>
              </w:rPr>
              <w:t>,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 je povinen </w:t>
            </w:r>
            <w:r w:rsidRPr="0097465F">
              <w:rPr>
                <w:color w:val="auto"/>
                <w:sz w:val="22"/>
                <w:szCs w:val="22"/>
              </w:rPr>
              <w:t>příjemce</w:t>
            </w:r>
            <w:r w:rsidR="00555976" w:rsidRPr="0097465F">
              <w:rPr>
                <w:color w:val="auto"/>
                <w:sz w:val="22"/>
                <w:szCs w:val="22"/>
              </w:rPr>
              <w:t xml:space="preserve"> veřejnou podporu vrátit, a to včetně úroků.</w:t>
            </w:r>
          </w:p>
        </w:tc>
      </w:tr>
      <w:tr w:rsidR="004853B9" w:rsidRPr="0097465F" w:rsidTr="006C30F5">
        <w:trPr>
          <w:trHeight w:val="105"/>
          <w:jc w:val="center"/>
        </w:trPr>
        <w:tc>
          <w:tcPr>
            <w:tcW w:w="10308" w:type="dxa"/>
            <w:tcBorders>
              <w:top w:val="single" w:sz="12" w:space="0" w:color="auto"/>
              <w:bottom w:val="single" w:sz="12" w:space="0" w:color="auto"/>
            </w:tcBorders>
          </w:tcPr>
          <w:p w:rsidR="004853B9" w:rsidRPr="0097465F" w:rsidRDefault="004853B9" w:rsidP="004853B9">
            <w:pPr>
              <w:pStyle w:val="Zkladntext"/>
              <w:jc w:val="both"/>
              <w:rPr>
                <w:color w:val="auto"/>
                <w:sz w:val="20"/>
              </w:rPr>
            </w:pPr>
          </w:p>
        </w:tc>
      </w:tr>
      <w:tr w:rsidR="004853B9" w:rsidRPr="0097465F" w:rsidTr="006C30F5">
        <w:trPr>
          <w:jc w:val="center"/>
        </w:trPr>
        <w:tc>
          <w:tcPr>
            <w:tcW w:w="10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5F" w:rsidRPr="0097465F" w:rsidRDefault="007D605F" w:rsidP="007D605F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sz w:val="22"/>
                <w:szCs w:val="22"/>
                <w:u w:val="single"/>
              </w:rPr>
            </w:pPr>
            <w:r w:rsidRPr="0097465F">
              <w:rPr>
                <w:color w:val="auto"/>
                <w:sz w:val="22"/>
                <w:szCs w:val="22"/>
              </w:rPr>
              <w:t>Žadatel (příjemce) čestně prohlašuje, že údaje uvedené</w:t>
            </w:r>
            <w:r w:rsidRPr="0097465F">
              <w:rPr>
                <w:sz w:val="22"/>
                <w:szCs w:val="22"/>
              </w:rPr>
              <w:t xml:space="preserve"> v žádosti jsou platné a pravdivé a</w:t>
            </w:r>
            <w:r w:rsidRPr="0097465F">
              <w:rPr>
                <w:color w:val="auto"/>
                <w:sz w:val="22"/>
                <w:szCs w:val="22"/>
              </w:rPr>
              <w:t xml:space="preserve"> je povinen písemně oznámit jakoukoliv změnu v údajích uvedených v předložené žádosti a čestném prohlášení, zejména svůj případný zánik, transformaci, sloučení, změnu statutárního zástupce apod. či změnu vlastnického vztahu k věci, na </w:t>
            </w:r>
            <w:proofErr w:type="gramStart"/>
            <w:r w:rsidRPr="0097465F">
              <w:rPr>
                <w:color w:val="auto"/>
                <w:sz w:val="22"/>
                <w:szCs w:val="22"/>
              </w:rPr>
              <w:t>niž                   se</w:t>
            </w:r>
            <w:proofErr w:type="gramEnd"/>
            <w:r w:rsidRPr="0097465F">
              <w:rPr>
                <w:color w:val="auto"/>
                <w:sz w:val="22"/>
                <w:szCs w:val="22"/>
              </w:rPr>
              <w:t xml:space="preserve"> dotace poskytuje a to </w:t>
            </w:r>
            <w:r w:rsidR="00896606" w:rsidRPr="0097465F">
              <w:rPr>
                <w:b/>
                <w:color w:val="auto"/>
                <w:sz w:val="22"/>
                <w:szCs w:val="22"/>
              </w:rPr>
              <w:t>do 30</w:t>
            </w:r>
            <w:r w:rsidRPr="0097465F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97465F">
              <w:rPr>
                <w:color w:val="auto"/>
                <w:sz w:val="22"/>
                <w:szCs w:val="22"/>
              </w:rPr>
              <w:t xml:space="preserve"> ode dne účinnosti změny</w:t>
            </w:r>
            <w:r w:rsidRPr="0097465F">
              <w:rPr>
                <w:sz w:val="22"/>
                <w:szCs w:val="22"/>
              </w:rPr>
              <w:t xml:space="preserve">. </w:t>
            </w:r>
          </w:p>
        </w:tc>
      </w:tr>
    </w:tbl>
    <w:p w:rsidR="002058F4" w:rsidRPr="0097465F" w:rsidRDefault="002058F4" w:rsidP="006C30F5">
      <w:pPr>
        <w:pStyle w:val="Zkladntext"/>
        <w:ind w:left="284"/>
        <w:rPr>
          <w:i/>
          <w:strike/>
          <w:color w:val="auto"/>
          <w:sz w:val="22"/>
          <w:szCs w:val="22"/>
        </w:rPr>
      </w:pPr>
      <w:r w:rsidRPr="0097465F">
        <w:rPr>
          <w:i/>
          <w:color w:val="auto"/>
          <w:sz w:val="22"/>
          <w:szCs w:val="22"/>
        </w:rPr>
        <w:t>* Nehodící se škrtněte</w:t>
      </w:r>
    </w:p>
    <w:p w:rsidR="00A72245" w:rsidRPr="0097465F" w:rsidRDefault="00CE3DD5" w:rsidP="004853B9">
      <w:pPr>
        <w:pStyle w:val="Zkladntext"/>
        <w:ind w:left="284"/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 xml:space="preserve">      </w:t>
      </w:r>
      <w:r w:rsidR="00CC0BFA" w:rsidRPr="0097465F">
        <w:rPr>
          <w:color w:val="auto"/>
          <w:sz w:val="22"/>
          <w:szCs w:val="22"/>
        </w:rPr>
        <w:t xml:space="preserve"> </w:t>
      </w:r>
    </w:p>
    <w:p w:rsidR="004853B9" w:rsidRPr="0097465F" w:rsidRDefault="004853B9" w:rsidP="00A72245">
      <w:pPr>
        <w:pStyle w:val="Zkladntext"/>
        <w:ind w:left="284" w:firstLine="424"/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>V Brně dne:</w:t>
      </w:r>
    </w:p>
    <w:p w:rsidR="002F5EF1" w:rsidRPr="0097465F" w:rsidRDefault="002F5EF1" w:rsidP="00A72245">
      <w:pPr>
        <w:pStyle w:val="Zkladntext"/>
        <w:ind w:left="284" w:firstLine="424"/>
        <w:rPr>
          <w:color w:val="auto"/>
          <w:sz w:val="22"/>
          <w:szCs w:val="22"/>
        </w:rPr>
      </w:pPr>
    </w:p>
    <w:p w:rsidR="002F5EF1" w:rsidRPr="0097465F" w:rsidRDefault="002F5EF1" w:rsidP="00A72245">
      <w:pPr>
        <w:pStyle w:val="Zkladntext"/>
        <w:ind w:left="284" w:firstLine="424"/>
        <w:rPr>
          <w:color w:val="auto"/>
          <w:sz w:val="22"/>
          <w:szCs w:val="22"/>
        </w:rPr>
      </w:pPr>
    </w:p>
    <w:p w:rsidR="006C1DE8" w:rsidRPr="0097465F" w:rsidRDefault="006C1DE8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C25A6B" w:rsidRPr="0097465F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 xml:space="preserve">   </w:t>
      </w:r>
      <w:r w:rsidR="00C25A6B" w:rsidRPr="0097465F">
        <w:rPr>
          <w:color w:val="auto"/>
          <w:sz w:val="22"/>
          <w:szCs w:val="22"/>
        </w:rPr>
        <w:t xml:space="preserve">              </w:t>
      </w:r>
      <w:r w:rsidRPr="0097465F">
        <w:rPr>
          <w:color w:val="auto"/>
          <w:sz w:val="22"/>
          <w:szCs w:val="22"/>
        </w:rPr>
        <w:t xml:space="preserve"> </w:t>
      </w:r>
      <w:r w:rsidR="00C25A6B" w:rsidRPr="0097465F">
        <w:rPr>
          <w:color w:val="auto"/>
          <w:sz w:val="22"/>
          <w:szCs w:val="22"/>
        </w:rPr>
        <w:t xml:space="preserve">  ………………………</w:t>
      </w:r>
      <w:r w:rsidR="00C25A6B" w:rsidRPr="0097465F">
        <w:rPr>
          <w:color w:val="auto"/>
          <w:sz w:val="22"/>
          <w:szCs w:val="22"/>
        </w:rPr>
        <w:tab/>
      </w:r>
      <w:r w:rsidR="00C25A6B" w:rsidRPr="0097465F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97465F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 xml:space="preserve"> </w:t>
      </w:r>
      <w:r w:rsidR="00DE0740" w:rsidRPr="0097465F">
        <w:rPr>
          <w:color w:val="auto"/>
          <w:sz w:val="22"/>
          <w:szCs w:val="22"/>
        </w:rPr>
        <w:t xml:space="preserve">                      j</w:t>
      </w:r>
      <w:r w:rsidR="00C25A6B" w:rsidRPr="0097465F">
        <w:rPr>
          <w:color w:val="auto"/>
          <w:sz w:val="22"/>
          <w:szCs w:val="22"/>
        </w:rPr>
        <w:t>méno a příjmení</w:t>
      </w:r>
      <w:r w:rsidR="00C25A6B" w:rsidRPr="0097465F">
        <w:rPr>
          <w:color w:val="auto"/>
          <w:sz w:val="22"/>
          <w:szCs w:val="22"/>
        </w:rPr>
        <w:tab/>
      </w:r>
      <w:r w:rsidR="00C25A6B" w:rsidRPr="0097465F">
        <w:rPr>
          <w:color w:val="auto"/>
          <w:sz w:val="22"/>
          <w:szCs w:val="22"/>
        </w:rPr>
        <w:tab/>
      </w:r>
      <w:r w:rsidR="00C25A6B" w:rsidRPr="0097465F">
        <w:rPr>
          <w:color w:val="auto"/>
          <w:sz w:val="22"/>
          <w:szCs w:val="22"/>
        </w:rPr>
        <w:tab/>
      </w:r>
      <w:r w:rsidR="00C25A6B" w:rsidRPr="0097465F">
        <w:rPr>
          <w:color w:val="auto"/>
          <w:sz w:val="22"/>
          <w:szCs w:val="22"/>
        </w:rPr>
        <w:tab/>
      </w:r>
      <w:r w:rsidR="00975D0E" w:rsidRPr="0097465F">
        <w:rPr>
          <w:color w:val="auto"/>
          <w:sz w:val="22"/>
          <w:szCs w:val="22"/>
        </w:rPr>
        <w:t xml:space="preserve">   </w:t>
      </w:r>
      <w:r w:rsidR="00C25A6B" w:rsidRPr="0097465F">
        <w:rPr>
          <w:color w:val="auto"/>
          <w:sz w:val="22"/>
          <w:szCs w:val="22"/>
        </w:rPr>
        <w:t>jméno a příjmení</w:t>
      </w:r>
    </w:p>
    <w:p w:rsidR="00A72245" w:rsidRPr="0097465F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 xml:space="preserve">       statutárního zástupce/statutárních zástupců</w:t>
      </w:r>
      <w:r w:rsidRPr="0097465F">
        <w:rPr>
          <w:color w:val="auto"/>
          <w:sz w:val="22"/>
          <w:szCs w:val="22"/>
        </w:rPr>
        <w:tab/>
      </w:r>
      <w:r w:rsidRPr="0097465F">
        <w:rPr>
          <w:color w:val="auto"/>
          <w:sz w:val="22"/>
          <w:szCs w:val="22"/>
        </w:rPr>
        <w:tab/>
        <w:t xml:space="preserve">       osoby odpovědné za realizaci</w:t>
      </w:r>
    </w:p>
    <w:p w:rsidR="00A72245" w:rsidRPr="0097465F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A72245" w:rsidRPr="0097465F" w:rsidRDefault="001664EF" w:rsidP="001664EF">
      <w:pPr>
        <w:pStyle w:val="Zkladntext"/>
        <w:tabs>
          <w:tab w:val="left" w:pos="3686"/>
          <w:tab w:val="left" w:pos="6521"/>
        </w:tabs>
        <w:jc w:val="center"/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>razítko</w:t>
      </w:r>
    </w:p>
    <w:p w:rsidR="00E82BC1" w:rsidRPr="0097465F" w:rsidRDefault="00E82BC1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4853B9" w:rsidRPr="0097465F" w:rsidRDefault="000A36C1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 xml:space="preserve">         </w:t>
      </w:r>
      <w:r w:rsidR="004853B9" w:rsidRPr="0097465F">
        <w:rPr>
          <w:color w:val="auto"/>
          <w:sz w:val="22"/>
          <w:szCs w:val="22"/>
        </w:rPr>
        <w:t xml:space="preserve"> </w:t>
      </w:r>
      <w:r w:rsidR="00835DAF" w:rsidRPr="0097465F">
        <w:rPr>
          <w:color w:val="auto"/>
          <w:sz w:val="22"/>
          <w:szCs w:val="22"/>
        </w:rPr>
        <w:t xml:space="preserve">       </w:t>
      </w:r>
      <w:r w:rsidRPr="0097465F">
        <w:rPr>
          <w:color w:val="auto"/>
          <w:sz w:val="22"/>
          <w:szCs w:val="22"/>
        </w:rPr>
        <w:t xml:space="preserve"> </w:t>
      </w:r>
      <w:r w:rsidR="004853B9" w:rsidRPr="0097465F">
        <w:rPr>
          <w:color w:val="auto"/>
          <w:sz w:val="22"/>
          <w:szCs w:val="22"/>
        </w:rPr>
        <w:t>. . . . . . . . . . . . . . . . . . . .</w:t>
      </w:r>
      <w:r w:rsidR="004853B9" w:rsidRPr="0097465F">
        <w:rPr>
          <w:color w:val="auto"/>
          <w:sz w:val="22"/>
          <w:szCs w:val="22"/>
        </w:rPr>
        <w:tab/>
      </w:r>
      <w:r w:rsidR="00C36647" w:rsidRPr="0097465F">
        <w:rPr>
          <w:color w:val="auto"/>
          <w:sz w:val="22"/>
          <w:szCs w:val="22"/>
        </w:rPr>
        <w:t xml:space="preserve">        </w:t>
      </w:r>
      <w:r w:rsidR="00283C10" w:rsidRPr="0097465F">
        <w:rPr>
          <w:color w:val="auto"/>
          <w:sz w:val="22"/>
          <w:szCs w:val="22"/>
        </w:rPr>
        <w:t xml:space="preserve">    </w:t>
      </w:r>
      <w:r w:rsidR="00B42153" w:rsidRPr="0097465F">
        <w:rPr>
          <w:color w:val="auto"/>
          <w:sz w:val="22"/>
          <w:szCs w:val="22"/>
        </w:rPr>
        <w:t xml:space="preserve"> </w:t>
      </w:r>
      <w:r w:rsidR="00CC0BFA" w:rsidRPr="0097465F">
        <w:rPr>
          <w:color w:val="auto"/>
          <w:sz w:val="22"/>
          <w:szCs w:val="22"/>
        </w:rPr>
        <w:t xml:space="preserve">   </w:t>
      </w:r>
      <w:r w:rsidR="00B42153" w:rsidRPr="0097465F">
        <w:rPr>
          <w:color w:val="auto"/>
          <w:sz w:val="22"/>
          <w:szCs w:val="22"/>
        </w:rPr>
        <w:t xml:space="preserve"> </w:t>
      </w:r>
      <w:r w:rsidR="00283C10" w:rsidRPr="0097465F">
        <w:rPr>
          <w:color w:val="auto"/>
          <w:sz w:val="22"/>
          <w:szCs w:val="22"/>
        </w:rPr>
        <w:t xml:space="preserve"> </w:t>
      </w:r>
      <w:r w:rsidR="00274185" w:rsidRPr="0097465F">
        <w:rPr>
          <w:color w:val="auto"/>
          <w:sz w:val="22"/>
          <w:szCs w:val="22"/>
        </w:rPr>
        <w:t xml:space="preserve">  </w:t>
      </w:r>
      <w:r w:rsidR="00CC0BFA" w:rsidRPr="0097465F">
        <w:rPr>
          <w:color w:val="auto"/>
          <w:sz w:val="22"/>
          <w:szCs w:val="22"/>
        </w:rPr>
        <w:t xml:space="preserve"> </w:t>
      </w:r>
      <w:r w:rsidR="003E352B" w:rsidRPr="0097465F">
        <w:rPr>
          <w:color w:val="auto"/>
          <w:sz w:val="22"/>
          <w:szCs w:val="22"/>
        </w:rPr>
        <w:t xml:space="preserve"> </w:t>
      </w:r>
      <w:r w:rsidRPr="0097465F">
        <w:rPr>
          <w:color w:val="auto"/>
          <w:sz w:val="22"/>
          <w:szCs w:val="22"/>
        </w:rPr>
        <w:t xml:space="preserve">      </w:t>
      </w:r>
      <w:r w:rsidR="004853B9" w:rsidRPr="0097465F">
        <w:rPr>
          <w:color w:val="auto"/>
          <w:sz w:val="22"/>
          <w:szCs w:val="22"/>
        </w:rPr>
        <w:tab/>
      </w:r>
      <w:r w:rsidR="00283C10" w:rsidRPr="0097465F">
        <w:rPr>
          <w:color w:val="auto"/>
          <w:sz w:val="22"/>
          <w:szCs w:val="22"/>
        </w:rPr>
        <w:t xml:space="preserve">           </w:t>
      </w:r>
      <w:r w:rsidR="00CC0BFA" w:rsidRPr="0097465F">
        <w:rPr>
          <w:color w:val="auto"/>
          <w:sz w:val="22"/>
          <w:szCs w:val="22"/>
        </w:rPr>
        <w:t xml:space="preserve">        </w:t>
      </w:r>
      <w:r w:rsidR="00283C10" w:rsidRPr="0097465F">
        <w:rPr>
          <w:color w:val="auto"/>
          <w:sz w:val="22"/>
          <w:szCs w:val="22"/>
        </w:rPr>
        <w:t xml:space="preserve"> </w:t>
      </w:r>
      <w:r w:rsidR="004853B9" w:rsidRPr="0097465F">
        <w:rPr>
          <w:color w:val="auto"/>
          <w:sz w:val="22"/>
          <w:szCs w:val="22"/>
        </w:rPr>
        <w:t>. . . . . . . . . . . . . . . . . . . . .</w:t>
      </w:r>
    </w:p>
    <w:p w:rsidR="004853B9" w:rsidRPr="0097465F" w:rsidRDefault="000A36C1" w:rsidP="004853B9">
      <w:pPr>
        <w:pStyle w:val="Zkladntext"/>
        <w:tabs>
          <w:tab w:val="left" w:pos="4253"/>
          <w:tab w:val="left" w:pos="6521"/>
        </w:tabs>
        <w:ind w:left="284"/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 xml:space="preserve">            </w:t>
      </w:r>
      <w:r w:rsidR="00C25A6B" w:rsidRPr="0097465F">
        <w:rPr>
          <w:color w:val="auto"/>
          <w:sz w:val="22"/>
          <w:szCs w:val="22"/>
        </w:rPr>
        <w:t xml:space="preserve">        </w:t>
      </w:r>
      <w:r w:rsidR="00975D0E" w:rsidRPr="0097465F">
        <w:rPr>
          <w:color w:val="auto"/>
          <w:sz w:val="22"/>
          <w:szCs w:val="22"/>
        </w:rPr>
        <w:t xml:space="preserve">       </w:t>
      </w:r>
      <w:r w:rsidR="004853B9" w:rsidRPr="0097465F">
        <w:rPr>
          <w:color w:val="auto"/>
          <w:sz w:val="22"/>
          <w:szCs w:val="22"/>
        </w:rPr>
        <w:t>podpis</w:t>
      </w:r>
      <w:r w:rsidR="00C25A6B" w:rsidRPr="0097465F">
        <w:rPr>
          <w:color w:val="auto"/>
          <w:sz w:val="22"/>
          <w:szCs w:val="22"/>
        </w:rPr>
        <w:t xml:space="preserve">  </w:t>
      </w:r>
      <w:r w:rsidR="004853B9" w:rsidRPr="0097465F">
        <w:rPr>
          <w:color w:val="auto"/>
          <w:sz w:val="22"/>
          <w:szCs w:val="22"/>
        </w:rPr>
        <w:tab/>
      </w:r>
      <w:r w:rsidR="00283C10" w:rsidRPr="0097465F">
        <w:rPr>
          <w:color w:val="auto"/>
          <w:sz w:val="22"/>
          <w:szCs w:val="22"/>
        </w:rPr>
        <w:t xml:space="preserve">           </w:t>
      </w:r>
      <w:r w:rsidR="00CC0BFA" w:rsidRPr="0097465F">
        <w:rPr>
          <w:color w:val="auto"/>
          <w:sz w:val="22"/>
          <w:szCs w:val="22"/>
        </w:rPr>
        <w:t xml:space="preserve">      </w:t>
      </w:r>
      <w:r w:rsidR="00C36647" w:rsidRPr="0097465F">
        <w:rPr>
          <w:color w:val="auto"/>
          <w:sz w:val="22"/>
          <w:szCs w:val="22"/>
        </w:rPr>
        <w:t xml:space="preserve"> </w:t>
      </w:r>
      <w:r w:rsidR="00C25A6B" w:rsidRPr="0097465F">
        <w:rPr>
          <w:color w:val="auto"/>
          <w:sz w:val="22"/>
          <w:szCs w:val="22"/>
        </w:rPr>
        <w:tab/>
      </w:r>
      <w:r w:rsidR="00C25A6B" w:rsidRPr="0097465F">
        <w:rPr>
          <w:color w:val="auto"/>
          <w:sz w:val="22"/>
          <w:szCs w:val="22"/>
        </w:rPr>
        <w:tab/>
        <w:t xml:space="preserve">                       </w:t>
      </w:r>
      <w:r w:rsidR="00283C10" w:rsidRPr="0097465F">
        <w:rPr>
          <w:color w:val="auto"/>
          <w:sz w:val="22"/>
          <w:szCs w:val="22"/>
        </w:rPr>
        <w:t xml:space="preserve"> </w:t>
      </w:r>
      <w:r w:rsidR="004853B9" w:rsidRPr="0097465F">
        <w:rPr>
          <w:color w:val="auto"/>
          <w:sz w:val="22"/>
          <w:szCs w:val="22"/>
        </w:rPr>
        <w:t>podpis</w:t>
      </w:r>
      <w:r w:rsidR="00C25A6B" w:rsidRPr="0097465F">
        <w:rPr>
          <w:color w:val="auto"/>
          <w:sz w:val="22"/>
          <w:szCs w:val="22"/>
        </w:rPr>
        <w:t xml:space="preserve"> </w:t>
      </w:r>
    </w:p>
    <w:p w:rsidR="004853B9" w:rsidRPr="00610DA8" w:rsidRDefault="000A36C1" w:rsidP="00842D21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97465F">
        <w:rPr>
          <w:color w:val="auto"/>
          <w:sz w:val="22"/>
          <w:szCs w:val="22"/>
        </w:rPr>
        <w:t xml:space="preserve">   </w:t>
      </w:r>
      <w:r w:rsidR="00C25A6B" w:rsidRPr="0097465F">
        <w:rPr>
          <w:color w:val="auto"/>
          <w:sz w:val="22"/>
          <w:szCs w:val="22"/>
        </w:rPr>
        <w:t xml:space="preserve">    </w:t>
      </w:r>
      <w:r w:rsidR="008F4793" w:rsidRPr="0097465F">
        <w:rPr>
          <w:color w:val="auto"/>
          <w:sz w:val="22"/>
          <w:szCs w:val="22"/>
        </w:rPr>
        <w:t>s</w:t>
      </w:r>
      <w:r w:rsidR="004853B9" w:rsidRPr="0097465F">
        <w:rPr>
          <w:color w:val="auto"/>
          <w:sz w:val="22"/>
          <w:szCs w:val="22"/>
        </w:rPr>
        <w:t>tatutárního</w:t>
      </w:r>
      <w:r w:rsidR="008F4793" w:rsidRPr="0097465F">
        <w:rPr>
          <w:color w:val="auto"/>
          <w:sz w:val="22"/>
          <w:szCs w:val="22"/>
        </w:rPr>
        <w:t xml:space="preserve"> zástupce</w:t>
      </w:r>
      <w:r w:rsidR="00842D21" w:rsidRPr="0097465F">
        <w:rPr>
          <w:color w:val="auto"/>
          <w:sz w:val="22"/>
          <w:szCs w:val="22"/>
        </w:rPr>
        <w:t>/statutárních</w:t>
      </w:r>
      <w:r w:rsidR="004853B9" w:rsidRPr="0097465F">
        <w:rPr>
          <w:color w:val="auto"/>
          <w:sz w:val="22"/>
          <w:szCs w:val="22"/>
        </w:rPr>
        <w:t xml:space="preserve"> zástupc</w:t>
      </w:r>
      <w:r w:rsidR="00842D21" w:rsidRPr="0097465F">
        <w:rPr>
          <w:color w:val="auto"/>
          <w:sz w:val="22"/>
          <w:szCs w:val="22"/>
        </w:rPr>
        <w:t>ů</w:t>
      </w:r>
      <w:r w:rsidR="004853B9" w:rsidRPr="0097465F">
        <w:rPr>
          <w:color w:val="auto"/>
          <w:sz w:val="22"/>
          <w:szCs w:val="22"/>
        </w:rPr>
        <w:tab/>
      </w:r>
      <w:r w:rsidR="004853B9" w:rsidRPr="0097465F">
        <w:rPr>
          <w:color w:val="auto"/>
          <w:sz w:val="22"/>
          <w:szCs w:val="22"/>
        </w:rPr>
        <w:tab/>
      </w:r>
      <w:r w:rsidR="00283C10" w:rsidRPr="0097465F">
        <w:rPr>
          <w:color w:val="auto"/>
          <w:sz w:val="22"/>
          <w:szCs w:val="22"/>
        </w:rPr>
        <w:t xml:space="preserve">           </w:t>
      </w:r>
      <w:r w:rsidR="00CC0BFA" w:rsidRPr="0097465F">
        <w:rPr>
          <w:color w:val="auto"/>
          <w:sz w:val="22"/>
          <w:szCs w:val="22"/>
        </w:rPr>
        <w:t xml:space="preserve">      </w:t>
      </w:r>
      <w:r w:rsidR="00C25A6B" w:rsidRPr="0097465F">
        <w:rPr>
          <w:color w:val="auto"/>
          <w:sz w:val="22"/>
          <w:szCs w:val="22"/>
        </w:rPr>
        <w:t xml:space="preserve">   </w:t>
      </w:r>
      <w:r w:rsidR="004853B9" w:rsidRPr="0097465F">
        <w:rPr>
          <w:color w:val="auto"/>
          <w:sz w:val="22"/>
          <w:szCs w:val="22"/>
        </w:rPr>
        <w:t>osoby odpovědné za realizaci</w:t>
      </w:r>
    </w:p>
    <w:p w:rsidR="00842D21" w:rsidRPr="00610DA8" w:rsidRDefault="00842D21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A72245" w:rsidRPr="00610DA8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A72245" w:rsidRPr="00610DA8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E1503" w:rsidRPr="00610DA8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E1503" w:rsidRPr="00610DA8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E1503" w:rsidRPr="00610DA8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E1503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9E5876" w:rsidRPr="00610DA8" w:rsidRDefault="009E587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E1503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755B46" w:rsidRDefault="00755B4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755B46" w:rsidRPr="00610DA8" w:rsidRDefault="00755B4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587B3A" w:rsidRPr="00610DA8" w:rsidRDefault="00587B3A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610DA8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610DA8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8066EA" w:rsidRPr="00610DA8" w:rsidRDefault="008066EA" w:rsidP="00B41B5B">
      <w:pPr>
        <w:pStyle w:val="Zkladntext"/>
        <w:rPr>
          <w:color w:val="auto"/>
          <w:sz w:val="22"/>
          <w:szCs w:val="22"/>
        </w:rPr>
      </w:pPr>
    </w:p>
    <w:p w:rsidR="007702FC" w:rsidRPr="00D63037" w:rsidRDefault="007702FC" w:rsidP="007702FC">
      <w:pPr>
        <w:pStyle w:val="Zkladntext"/>
        <w:rPr>
          <w:szCs w:val="24"/>
        </w:rPr>
      </w:pPr>
      <w:r w:rsidRPr="00B46346">
        <w:rPr>
          <w:szCs w:val="24"/>
        </w:rPr>
        <w:t>Příloha č. 1</w:t>
      </w:r>
      <w:r w:rsidRPr="00D63037">
        <w:rPr>
          <w:szCs w:val="24"/>
        </w:rPr>
        <w:t xml:space="preserve"> - Právnická osoba </w:t>
      </w:r>
    </w:p>
    <w:p w:rsidR="007702FC" w:rsidRPr="005704E4" w:rsidRDefault="007702FC" w:rsidP="007702FC">
      <w:pPr>
        <w:pStyle w:val="Zkladntext"/>
        <w:rPr>
          <w:sz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 xml:space="preserve">Čestné prohlášení žadatele o dotaci 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z rozpočtu statutárního města Brna na rok 201</w:t>
      </w:r>
      <w:r>
        <w:rPr>
          <w:b/>
          <w:sz w:val="22"/>
          <w:szCs w:val="22"/>
        </w:rPr>
        <w:t>8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Žadatel tímto čestně prohlašuje, že: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</w:p>
    <w:p w:rsidR="007702FC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/není* spolek a přizpůsobil/</w:t>
      </w:r>
      <w:r w:rsidRPr="000445B0">
        <w:rPr>
          <w:sz w:val="22"/>
          <w:szCs w:val="22"/>
        </w:rPr>
        <w:t>nemusel přizpůsobit* své stanovy novém</w:t>
      </w:r>
      <w:r>
        <w:rPr>
          <w:sz w:val="22"/>
          <w:szCs w:val="22"/>
        </w:rPr>
        <w:t>u Občanskému zákoníku a doplnil/</w:t>
      </w:r>
      <w:r w:rsidRPr="000445B0">
        <w:rPr>
          <w:sz w:val="22"/>
          <w:szCs w:val="22"/>
        </w:rPr>
        <w:t>nemuse</w:t>
      </w:r>
      <w:r>
        <w:rPr>
          <w:sz w:val="22"/>
          <w:szCs w:val="22"/>
        </w:rPr>
        <w:t>l</w:t>
      </w:r>
      <w:r w:rsidRPr="00B50ABF">
        <w:rPr>
          <w:sz w:val="22"/>
          <w:szCs w:val="22"/>
        </w:rPr>
        <w:t xml:space="preserve"> </w:t>
      </w:r>
      <w:r w:rsidRPr="000445B0">
        <w:rPr>
          <w:sz w:val="22"/>
          <w:szCs w:val="22"/>
        </w:rPr>
        <w:t>doplnit* do rejstříku spolků údaje, které tam nebyly automaticky převedeny ze seznamu občanských</w:t>
      </w:r>
      <w:r>
        <w:rPr>
          <w:sz w:val="22"/>
          <w:szCs w:val="22"/>
        </w:rPr>
        <w:t xml:space="preserve"> sdružení (resp. základních registrů)</w:t>
      </w:r>
      <w:r w:rsidRPr="005704E4">
        <w:rPr>
          <w:sz w:val="22"/>
          <w:szCs w:val="22"/>
        </w:rPr>
        <w:t>;</w:t>
      </w: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ro</w:t>
      </w:r>
      <w:r>
        <w:rPr>
          <w:sz w:val="22"/>
          <w:szCs w:val="22"/>
        </w:rPr>
        <w:t xml:space="preserve">zpočtu statutárního města Brna, </w:t>
      </w:r>
      <w:r w:rsidRPr="005704E4">
        <w:rPr>
          <w:sz w:val="22"/>
          <w:szCs w:val="22"/>
        </w:rPr>
        <w:t>jeho městským částem a organizacím jimi zřizovaným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e st</w:t>
      </w:r>
      <w:r>
        <w:rPr>
          <w:sz w:val="22"/>
          <w:szCs w:val="22"/>
        </w:rPr>
        <w:t xml:space="preserve">átnímu rozpočtu, tedy nemá dluh </w:t>
      </w:r>
      <w:r w:rsidRPr="005704E4">
        <w:rPr>
          <w:sz w:val="22"/>
          <w:szCs w:val="22"/>
        </w:rPr>
        <w:t xml:space="preserve">na </w:t>
      </w:r>
      <w:proofErr w:type="gramStart"/>
      <w:r w:rsidRPr="005704E4">
        <w:rPr>
          <w:sz w:val="22"/>
          <w:szCs w:val="22"/>
        </w:rPr>
        <w:t xml:space="preserve">daních </w:t>
      </w:r>
      <w:r>
        <w:rPr>
          <w:sz w:val="22"/>
          <w:szCs w:val="22"/>
        </w:rPr>
        <w:t xml:space="preserve">                       </w:t>
      </w:r>
      <w:r w:rsidRPr="005704E4">
        <w:rPr>
          <w:sz w:val="22"/>
          <w:szCs w:val="22"/>
        </w:rPr>
        <w:t>a sociálním</w:t>
      </w:r>
      <w:proofErr w:type="gramEnd"/>
      <w:r w:rsidRPr="005704E4">
        <w:rPr>
          <w:sz w:val="22"/>
          <w:szCs w:val="22"/>
        </w:rPr>
        <w:t xml:space="preserve"> či zdravotním pojištění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 </w:t>
      </w: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vede/nevede* soudní spory se statutárním městem Brnem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 úpadku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proti němu zahájeno insolvenční řízení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bylo/nebylo* vůči němu vydáno rozhodnutí o úpad</w:t>
      </w:r>
      <w:r>
        <w:rPr>
          <w:sz w:val="22"/>
          <w:szCs w:val="22"/>
        </w:rPr>
        <w:t xml:space="preserve">ku nebo insolvenční návrh nebyl </w:t>
      </w:r>
      <w:proofErr w:type="gramStart"/>
      <w:r w:rsidRPr="005704E4">
        <w:rPr>
          <w:sz w:val="22"/>
          <w:szCs w:val="22"/>
        </w:rPr>
        <w:t xml:space="preserve">zamítnut </w:t>
      </w:r>
      <w:r>
        <w:rPr>
          <w:sz w:val="22"/>
          <w:szCs w:val="22"/>
        </w:rPr>
        <w:t xml:space="preserve">                                  </w:t>
      </w:r>
      <w:r w:rsidRPr="005704E4">
        <w:rPr>
          <w:sz w:val="22"/>
          <w:szCs w:val="22"/>
        </w:rPr>
        <w:t>pro</w:t>
      </w:r>
      <w:proofErr w:type="gramEnd"/>
      <w:r w:rsidRPr="005704E4">
        <w:rPr>
          <w:sz w:val="22"/>
          <w:szCs w:val="22"/>
        </w:rPr>
        <w:t xml:space="preserve"> nedostatek jeho majetku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v likvidaci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, dle jeho znalostí, proti němu veden výkon exekuce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žádá/nežádá* o dotaci na tentýž projekt na jin</w:t>
      </w:r>
      <w:r>
        <w:rPr>
          <w:sz w:val="22"/>
          <w:szCs w:val="22"/>
        </w:rPr>
        <w:t>ém odboru Magistrátu města Brna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28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6CAB">
        <w:rPr>
          <w:sz w:val="22"/>
          <w:szCs w:val="22"/>
        </w:rPr>
        <w:t xml:space="preserve">žádá/nežádá* o finanční příspěvek na </w:t>
      </w:r>
      <w:r w:rsidRPr="00B26CAB">
        <w:rPr>
          <w:color w:val="000000"/>
          <w:sz w:val="22"/>
          <w:szCs w:val="22"/>
        </w:rPr>
        <w:t>propagaci města Brna v rámci téhož projektu Kancelář primátora města Brna</w:t>
      </w:r>
      <w:r>
        <w:rPr>
          <w:color w:val="000000"/>
          <w:sz w:val="22"/>
          <w:szCs w:val="22"/>
        </w:rPr>
        <w:t>;</w:t>
      </w: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76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7702FC" w:rsidRPr="002039CB" w:rsidRDefault="007702FC" w:rsidP="007702FC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 xml:space="preserve">byl/nebyl* vůči němu vydán Komisí (EU) inkasní příkaz ke zpětnému získání neoprávněně vyplacené podpory, </w:t>
      </w:r>
      <w:r w:rsidRPr="002039CB">
        <w:rPr>
          <w:sz w:val="22"/>
          <w:szCs w:val="22"/>
        </w:rPr>
        <w:t>v návaznosti na rozhodnutí Komise (EU), jímž je vyplacená podpora prohlášena za protiprávní a neslučitelnou s vnitřním trhem;</w:t>
      </w:r>
    </w:p>
    <w:p w:rsidR="007702FC" w:rsidRPr="002039CB" w:rsidRDefault="007702FC" w:rsidP="007702FC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/>
        <w:jc w:val="both"/>
        <w:rPr>
          <w:color w:val="000000"/>
          <w:sz w:val="22"/>
          <w:szCs w:val="22"/>
        </w:rPr>
      </w:pPr>
    </w:p>
    <w:p w:rsidR="007702FC" w:rsidRPr="002039CB" w:rsidRDefault="007702FC" w:rsidP="007702FC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je/není* podnikem v obtížích v souladu s Nařízením Komise (EU) č. 651/2014 ze dne 17. června 2014, článkem 2, odst. 18.</w:t>
      </w: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19"/>
          <w:szCs w:val="19"/>
        </w:rPr>
      </w:pP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19"/>
          <w:szCs w:val="19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>V Brně dne:</w:t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5704E4">
        <w:rPr>
          <w:color w:val="000000"/>
          <w:sz w:val="22"/>
          <w:szCs w:val="22"/>
        </w:rPr>
        <w:t>ázev organizace</w:t>
      </w:r>
      <w:r>
        <w:rPr>
          <w:color w:val="000000"/>
          <w:sz w:val="22"/>
          <w:szCs w:val="22"/>
        </w:rPr>
        <w:t>: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right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 xml:space="preserve">                                                                  ….……………………………………………………..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5704E4">
        <w:rPr>
          <w:color w:val="000000"/>
          <w:sz w:val="22"/>
          <w:szCs w:val="22"/>
        </w:rPr>
        <w:t>podpis statutárního zástupce/statutárních zástupců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                                </w:t>
      </w:r>
      <w:r w:rsidRPr="005704E4">
        <w:rPr>
          <w:color w:val="000000"/>
          <w:sz w:val="22"/>
          <w:szCs w:val="22"/>
        </w:rPr>
        <w:t>razítko žadatele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4B29C2" w:rsidRDefault="007702FC" w:rsidP="007702FC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4B29C2">
        <w:rPr>
          <w:sz w:val="22"/>
          <w:szCs w:val="22"/>
        </w:rPr>
        <w:t>*Nehodící se škrtněte</w:t>
      </w:r>
    </w:p>
    <w:p w:rsidR="00B41B5B" w:rsidRPr="00610DA8" w:rsidRDefault="00B41B5B" w:rsidP="00B41B5B">
      <w:pPr>
        <w:pStyle w:val="Zkladntext"/>
        <w:rPr>
          <w:strike/>
          <w:color w:val="auto"/>
        </w:rPr>
      </w:pPr>
    </w:p>
    <w:p w:rsidR="00B41B5B" w:rsidRPr="00610DA8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E1503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834AD9" w:rsidRDefault="00834AD9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Default="00B41B5B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D605F" w:rsidRPr="00610DA8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D605F" w:rsidRPr="00672C5A" w:rsidRDefault="007D605F" w:rsidP="007D605F">
      <w:pPr>
        <w:jc w:val="both"/>
        <w:rPr>
          <w:sz w:val="24"/>
          <w:szCs w:val="24"/>
        </w:rPr>
      </w:pPr>
      <w:r w:rsidRPr="00672C5A">
        <w:rPr>
          <w:sz w:val="24"/>
          <w:szCs w:val="24"/>
        </w:rPr>
        <w:t>Příloha č. 2</w:t>
      </w:r>
    </w:p>
    <w:p w:rsidR="007D605F" w:rsidRDefault="007D605F" w:rsidP="007D605F">
      <w:pPr>
        <w:jc w:val="center"/>
        <w:rPr>
          <w:b/>
          <w:sz w:val="24"/>
          <w:szCs w:val="24"/>
        </w:rPr>
      </w:pPr>
    </w:p>
    <w:p w:rsidR="007D605F" w:rsidRDefault="007D605F" w:rsidP="007D605F">
      <w:pPr>
        <w:jc w:val="center"/>
        <w:rPr>
          <w:b/>
          <w:sz w:val="24"/>
          <w:szCs w:val="24"/>
        </w:rPr>
      </w:pPr>
    </w:p>
    <w:p w:rsidR="007D605F" w:rsidRPr="00D53711" w:rsidRDefault="007D605F" w:rsidP="007D605F">
      <w:pPr>
        <w:jc w:val="center"/>
        <w:rPr>
          <w:b/>
          <w:sz w:val="24"/>
          <w:szCs w:val="24"/>
        </w:rPr>
      </w:pPr>
      <w:r w:rsidRPr="00D53711">
        <w:rPr>
          <w:b/>
          <w:sz w:val="24"/>
          <w:szCs w:val="24"/>
        </w:rPr>
        <w:t>ČESTNÉ PROHLÁŠENÍ</w:t>
      </w:r>
    </w:p>
    <w:p w:rsidR="007D605F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7D605F" w:rsidRPr="001700D4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spacing w:line="360" w:lineRule="auto"/>
        <w:jc w:val="both"/>
      </w:pPr>
      <w:r w:rsidRPr="00D53711">
        <w:rPr>
          <w:b/>
          <w:bCs/>
          <w:sz w:val="24"/>
          <w:szCs w:val="24"/>
        </w:rPr>
        <w:t>čestně prohlašuji</w:t>
      </w:r>
      <w:r w:rsidRPr="00D53711">
        <w:rPr>
          <w:sz w:val="24"/>
          <w:szCs w:val="24"/>
        </w:rPr>
        <w:t xml:space="preserve"> následující skutečnosti 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Název žadatele: </w:t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  <w:t xml:space="preserve">      ………………………………………………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Identifikace osob/y zastupující žadatele:</w:t>
      </w: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………………………………………………….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rávní důvod zastoupení osob/y zastupující/ch žadatele:</w:t>
      </w:r>
      <w:r w:rsidRPr="00D53711">
        <w:rPr>
          <w:rStyle w:val="Znakapoznpodarou"/>
          <w:sz w:val="24"/>
          <w:szCs w:val="24"/>
        </w:rPr>
        <w:footnoteReference w:id="1"/>
      </w: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</w:pPr>
      <w:r w:rsidRPr="00D53711">
        <w:rPr>
          <w:sz w:val="24"/>
          <w:szCs w:val="24"/>
        </w:rPr>
        <w:t xml:space="preserve">Identifikace osob </w:t>
      </w:r>
      <w:r w:rsidRPr="00D53711">
        <w:rPr>
          <w:b/>
          <w:sz w:val="24"/>
          <w:szCs w:val="24"/>
        </w:rPr>
        <w:t>s podílem</w:t>
      </w:r>
      <w:r w:rsidRPr="00D53711">
        <w:rPr>
          <w:sz w:val="24"/>
          <w:szCs w:val="24"/>
        </w:rPr>
        <w:t xml:space="preserve"> v právnické osobě </w:t>
      </w:r>
      <w:r w:rsidRPr="00D53711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2"/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</w:p>
    <w:p w:rsidR="007D605F" w:rsidRPr="00D53711" w:rsidRDefault="007D605F" w:rsidP="007D605F">
      <w:pPr>
        <w:jc w:val="both"/>
      </w:pPr>
      <w:r w:rsidRPr="00D53711">
        <w:rPr>
          <w:sz w:val="24"/>
          <w:szCs w:val="24"/>
        </w:rPr>
        <w:t xml:space="preserve">Identifikace osob, </w:t>
      </w:r>
      <w:r w:rsidRPr="00D53711">
        <w:rPr>
          <w:b/>
          <w:sz w:val="24"/>
          <w:szCs w:val="24"/>
        </w:rPr>
        <w:t>v nichž má žadatel přímý podíl</w:t>
      </w:r>
      <w:r w:rsidRPr="00D53711">
        <w:rPr>
          <w:sz w:val="24"/>
          <w:szCs w:val="24"/>
        </w:rPr>
        <w:t xml:space="preserve"> a výše tohoto podílu </w:t>
      </w:r>
      <w:r w:rsidRPr="00D53711">
        <w:rPr>
          <w:i/>
          <w:sz w:val="24"/>
          <w:szCs w:val="24"/>
        </w:rPr>
        <w:t>(název, popřípadě obchodní firma, sídlo a identifikační číslo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3"/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V …………………</w:t>
      </w:r>
      <w:proofErr w:type="gramStart"/>
      <w:r w:rsidRPr="00D53711">
        <w:rPr>
          <w:sz w:val="24"/>
          <w:szCs w:val="24"/>
        </w:rPr>
        <w:t>….. dne</w:t>
      </w:r>
      <w:proofErr w:type="gramEnd"/>
      <w:r w:rsidRPr="00D53711">
        <w:rPr>
          <w:sz w:val="24"/>
          <w:szCs w:val="24"/>
        </w:rPr>
        <w:t xml:space="preserve"> ………………………..</w:t>
      </w: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 Za žadatele (název, popř. obchodní firma, jméno, příjmení a funkce)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ind w:left="5664" w:firstLine="708"/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</w:t>
      </w:r>
    </w:p>
    <w:p w:rsidR="007D605F" w:rsidRPr="00D3377E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>
        <w:rPr>
          <w:sz w:val="22"/>
          <w:szCs w:val="22"/>
        </w:rPr>
        <w:tab/>
        <w:t xml:space="preserve">                           </w:t>
      </w:r>
      <w:r w:rsidRPr="00D3377E">
        <w:rPr>
          <w:szCs w:val="24"/>
        </w:rPr>
        <w:t>podpis statutárního zástupce/statutárních zástupců</w:t>
      </w:r>
    </w:p>
    <w:p w:rsidR="007D605F" w:rsidRPr="00D3377E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D3377E">
        <w:rPr>
          <w:szCs w:val="24"/>
        </w:rPr>
        <w:t xml:space="preserve">                                                                                                          </w:t>
      </w:r>
      <w:r>
        <w:rPr>
          <w:szCs w:val="24"/>
        </w:rPr>
        <w:t xml:space="preserve">                 </w:t>
      </w:r>
      <w:r w:rsidRPr="00D3377E">
        <w:rPr>
          <w:szCs w:val="24"/>
        </w:rPr>
        <w:t>razítko organizace</w:t>
      </w:r>
    </w:p>
    <w:p w:rsidR="007D605F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A72245" w:rsidRPr="00610DA8" w:rsidRDefault="00A72245" w:rsidP="002B3D3A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80"/>
        <w:gridCol w:w="420"/>
        <w:gridCol w:w="1420"/>
        <w:gridCol w:w="1080"/>
        <w:gridCol w:w="740"/>
        <w:gridCol w:w="3680"/>
        <w:gridCol w:w="963"/>
      </w:tblGrid>
      <w:tr w:rsidR="00575EAC" w:rsidRPr="00610DA8" w:rsidTr="00416A05">
        <w:trPr>
          <w:trHeight w:val="68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ED" w:rsidRDefault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Příloha č. </w:t>
            </w:r>
            <w:r w:rsidR="007D605F">
              <w:rPr>
                <w:sz w:val="24"/>
                <w:szCs w:val="24"/>
              </w:rPr>
              <w:t>3</w:t>
            </w:r>
          </w:p>
          <w:p w:rsidR="00834AD9" w:rsidRPr="00610DA8" w:rsidRDefault="00834AD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416A05">
        <w:trPr>
          <w:trHeight w:val="264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jc w:val="center"/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Statutární město Brno - Odbor školství, mládeže a tělovýchovy Magistrátu města Br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483DB8">
        <w:trPr>
          <w:trHeight w:val="50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EAC" w:rsidRPr="00610DA8" w:rsidRDefault="00575EAC" w:rsidP="00834AD9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edpokládané neinvestiční výdaje p</w:t>
            </w:r>
            <w:r w:rsidR="00A72245" w:rsidRPr="00610DA8">
              <w:rPr>
                <w:b/>
                <w:bCs/>
                <w:sz w:val="24"/>
                <w:szCs w:val="24"/>
              </w:rPr>
              <w:t>ředloženého projektu na rok 201</w:t>
            </w:r>
            <w:r w:rsidR="007702FC">
              <w:rPr>
                <w:b/>
                <w:bCs/>
                <w:sz w:val="24"/>
                <w:szCs w:val="24"/>
              </w:rPr>
              <w:t>8</w:t>
            </w:r>
            <w:r w:rsidR="00834AD9">
              <w:rPr>
                <w:b/>
                <w:bCs/>
                <w:sz w:val="24"/>
                <w:szCs w:val="24"/>
              </w:rPr>
              <w:t xml:space="preserve"> – VÝZNAMNÉ AKCE</w:t>
            </w:r>
            <w:r w:rsidRPr="00610DA8">
              <w:rPr>
                <w:b/>
                <w:bCs/>
                <w:sz w:val="24"/>
                <w:szCs w:val="24"/>
              </w:rPr>
              <w:br/>
              <w:t>(právnická osoba)</w:t>
            </w:r>
            <w:r w:rsidR="00AD1E8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5A2738">
        <w:trPr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>Položky rozpočtu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>Celkové náklady na projekt v Kč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>Požadovaná dotace z rozpočtu města Brna (OŠMT MMB)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 xml:space="preserve">Rozpis </w:t>
            </w:r>
            <w:r w:rsidRPr="008B135C">
              <w:rPr>
                <w:bCs/>
                <w:sz w:val="22"/>
                <w:szCs w:val="22"/>
              </w:rPr>
              <w:br/>
              <w:t>(rozepište konkrétně nákladovou položku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8B135C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b/>
                <w:bCs/>
                <w:sz w:val="22"/>
                <w:szCs w:val="22"/>
              </w:rPr>
            </w:pPr>
            <w:r w:rsidRPr="00610DA8">
              <w:rPr>
                <w:b/>
                <w:bCs/>
                <w:sz w:val="22"/>
                <w:szCs w:val="22"/>
              </w:rPr>
              <w:t>Provozní náklady sportovišť, z toho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elektrická energi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C" w:rsidRPr="00610DA8" w:rsidRDefault="00483DB8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v</w:t>
            </w:r>
            <w:r w:rsidR="00575EAC" w:rsidRPr="00610DA8">
              <w:rPr>
                <w:sz w:val="22"/>
                <w:szCs w:val="22"/>
              </w:rPr>
              <w:t>od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483DB8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p</w:t>
            </w:r>
            <w:r w:rsidR="00575EAC" w:rsidRPr="00610DA8">
              <w:rPr>
                <w:sz w:val="22"/>
                <w:szCs w:val="22"/>
              </w:rPr>
              <w:t>ly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jiná média</w:t>
            </w:r>
            <w:r w:rsidRPr="00610DA8">
              <w:rPr>
                <w:sz w:val="22"/>
                <w:szCs w:val="22"/>
              </w:rPr>
              <w:br/>
            </w:r>
            <w:r w:rsidRPr="00610DA8">
              <w:rPr>
                <w:i/>
                <w:iCs/>
                <w:sz w:val="18"/>
                <w:szCs w:val="18"/>
              </w:rPr>
              <w:t>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neinvestiční </w:t>
            </w:r>
            <w:proofErr w:type="gramStart"/>
            <w:r w:rsidRPr="00610DA8">
              <w:rPr>
                <w:sz w:val="22"/>
                <w:szCs w:val="22"/>
              </w:rPr>
              <w:t xml:space="preserve">údržba </w:t>
            </w:r>
            <w:r w:rsidR="00DD02D8" w:rsidRPr="00610DA8">
              <w:rPr>
                <w:sz w:val="22"/>
                <w:szCs w:val="22"/>
              </w:rPr>
              <w:t xml:space="preserve">                             </w:t>
            </w:r>
            <w:r w:rsidRPr="00610DA8">
              <w:rPr>
                <w:sz w:val="22"/>
                <w:szCs w:val="22"/>
              </w:rPr>
              <w:t xml:space="preserve">a </w:t>
            </w:r>
            <w:r w:rsidR="00750A23" w:rsidRPr="00610DA8">
              <w:rPr>
                <w:sz w:val="22"/>
                <w:szCs w:val="22"/>
              </w:rPr>
              <w:t>drobné</w:t>
            </w:r>
            <w:proofErr w:type="gramEnd"/>
            <w:r w:rsidR="00750A23" w:rsidRPr="00610DA8">
              <w:rPr>
                <w:sz w:val="22"/>
                <w:szCs w:val="22"/>
              </w:rPr>
              <w:t xml:space="preserve"> </w:t>
            </w:r>
            <w:r w:rsidRPr="00610DA8">
              <w:rPr>
                <w:sz w:val="22"/>
                <w:szCs w:val="22"/>
              </w:rPr>
              <w:t>neinvestiční oprav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FA17E5">
            <w:pPr>
              <w:rPr>
                <w:b/>
                <w:bCs/>
                <w:sz w:val="22"/>
                <w:szCs w:val="22"/>
              </w:rPr>
            </w:pPr>
            <w:r w:rsidRPr="00610DA8">
              <w:rPr>
                <w:b/>
                <w:bCs/>
                <w:sz w:val="22"/>
                <w:szCs w:val="22"/>
              </w:rPr>
              <w:t>Ostatní náklady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nájemné </w:t>
            </w:r>
            <w:r w:rsidRPr="00610DA8">
              <w:rPr>
                <w:sz w:val="22"/>
                <w:szCs w:val="22"/>
              </w:rPr>
              <w:br/>
            </w:r>
            <w:r w:rsidRPr="00610DA8">
              <w:rPr>
                <w:i/>
                <w:iCs/>
                <w:sz w:val="18"/>
                <w:szCs w:val="18"/>
              </w:rPr>
              <w:t>(př. tělocvičny, hřiště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E5C7B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4" w:rsidRPr="00610DA8" w:rsidRDefault="000E5C7B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materiální vybavení </w:t>
            </w:r>
          </w:p>
          <w:p w:rsidR="000E5C7B" w:rsidRPr="00610DA8" w:rsidRDefault="000E5C7B" w:rsidP="00FA17E5">
            <w:pPr>
              <w:rPr>
                <w:sz w:val="22"/>
                <w:szCs w:val="22"/>
              </w:rPr>
            </w:pPr>
            <w:r w:rsidRPr="00610DA8">
              <w:rPr>
                <w:i/>
                <w:sz w:val="18"/>
                <w:szCs w:val="18"/>
              </w:rPr>
              <w:t>(sportovní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610DA8" w:rsidRDefault="000E5C7B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610DA8" w:rsidRDefault="000E5C7B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610DA8" w:rsidRDefault="000E5C7B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B" w:rsidRPr="00610DA8" w:rsidRDefault="000E5C7B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0B3552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cestovné - jízdné  </w:t>
            </w:r>
            <w:r w:rsidRPr="00610DA8">
              <w:rPr>
                <w:i/>
                <w:iCs/>
                <w:sz w:val="18"/>
                <w:szCs w:val="18"/>
              </w:rPr>
              <w:t xml:space="preserve">(pronájem </w:t>
            </w:r>
            <w:proofErr w:type="gramStart"/>
            <w:r w:rsidRPr="00610DA8">
              <w:rPr>
                <w:i/>
                <w:iCs/>
                <w:sz w:val="18"/>
                <w:szCs w:val="18"/>
              </w:rPr>
              <w:t xml:space="preserve">autobusu, </w:t>
            </w:r>
            <w:r w:rsidR="00530855" w:rsidRPr="00610DA8">
              <w:rPr>
                <w:i/>
                <w:iCs/>
                <w:sz w:val="18"/>
                <w:szCs w:val="18"/>
              </w:rPr>
              <w:t xml:space="preserve">           </w:t>
            </w:r>
            <w:r w:rsidRPr="00610DA8">
              <w:rPr>
                <w:i/>
                <w:iCs/>
                <w:sz w:val="18"/>
                <w:szCs w:val="18"/>
              </w:rPr>
              <w:t>vč.</w:t>
            </w:r>
            <w:proofErr w:type="gramEnd"/>
            <w:r w:rsidRPr="00610DA8">
              <w:rPr>
                <w:i/>
                <w:iCs/>
                <w:sz w:val="18"/>
                <w:szCs w:val="18"/>
              </w:rPr>
              <w:t xml:space="preserve"> mýtného, letenky)</w:t>
            </w:r>
            <w:r w:rsidRPr="00610DA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0B3552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ubytování </w:t>
            </w:r>
            <w:r w:rsidR="000B3552">
              <w:rPr>
                <w:sz w:val="22"/>
                <w:szCs w:val="22"/>
              </w:rPr>
              <w:t>a společné stravné účastníků ak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834AD9" w:rsidP="00FA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156D5" w:rsidRPr="00610DA8">
              <w:rPr>
                <w:sz w:val="22"/>
                <w:szCs w:val="22"/>
              </w:rPr>
              <w:t>tartovné</w:t>
            </w:r>
            <w:r>
              <w:rPr>
                <w:sz w:val="22"/>
                <w:szCs w:val="22"/>
              </w:rPr>
              <w:t>, poplatky federacím</w:t>
            </w:r>
            <w:r w:rsidR="000156D5" w:rsidRPr="00610DA8">
              <w:rPr>
                <w:sz w:val="22"/>
                <w:szCs w:val="22"/>
              </w:rPr>
              <w:br/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rozhodčí </w:t>
            </w:r>
            <w:r w:rsidRPr="00610DA8">
              <w:rPr>
                <w:i/>
                <w:iCs/>
                <w:sz w:val="18"/>
                <w:szCs w:val="18"/>
              </w:rPr>
              <w:t>(cestovné-jízdné, ošatné a stravné dle směrnic jednotlivých svazů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věcné ceny</w:t>
            </w:r>
            <w:r w:rsidRPr="00610DA8">
              <w:rPr>
                <w:sz w:val="22"/>
                <w:szCs w:val="22"/>
              </w:rPr>
              <w:br/>
            </w:r>
            <w:r w:rsidRPr="00610DA8">
              <w:rPr>
                <w:i/>
                <w:sz w:val="18"/>
                <w:szCs w:val="18"/>
              </w:rPr>
              <w:t>(</w:t>
            </w:r>
            <w:r w:rsidRPr="00610DA8">
              <w:rPr>
                <w:i/>
                <w:iCs/>
                <w:sz w:val="18"/>
                <w:szCs w:val="18"/>
              </w:rPr>
              <w:t>př. medaile, poháry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647ACA" w:rsidP="00DD02D8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mzdové náklad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služby </w:t>
            </w:r>
            <w:r w:rsidRPr="00610DA8">
              <w:rPr>
                <w:i/>
                <w:iCs/>
                <w:sz w:val="18"/>
                <w:szCs w:val="18"/>
              </w:rPr>
              <w:t>(př. propagační materiály, telefony apod.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647ACA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4C05F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jiné 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jiné 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jiné 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5A2738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>
            <w:pPr>
              <w:rPr>
                <w:b/>
                <w:bCs/>
                <w:sz w:val="22"/>
                <w:szCs w:val="22"/>
              </w:rPr>
            </w:pPr>
            <w:r w:rsidRPr="00610DA8">
              <w:rPr>
                <w:b/>
                <w:bCs/>
                <w:sz w:val="22"/>
                <w:szCs w:val="22"/>
              </w:rPr>
              <w:t>Celkové náklady na projek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416A05">
        <w:trPr>
          <w:trHeight w:val="828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CA" w:rsidRDefault="00647ACA" w:rsidP="00951C6B">
            <w:pPr>
              <w:rPr>
                <w:sz w:val="18"/>
                <w:szCs w:val="18"/>
              </w:rPr>
            </w:pPr>
            <w:r w:rsidRPr="00610DA8">
              <w:rPr>
                <w:sz w:val="18"/>
                <w:szCs w:val="18"/>
              </w:rPr>
              <w:t>Pozn.: vyplňte prosím všechny položky, vč. nulových n</w:t>
            </w:r>
            <w:r w:rsidR="007702FC">
              <w:rPr>
                <w:sz w:val="18"/>
                <w:szCs w:val="18"/>
              </w:rPr>
              <w:t>ákladů.</w:t>
            </w:r>
            <w:r w:rsidR="007702FC">
              <w:rPr>
                <w:sz w:val="18"/>
                <w:szCs w:val="18"/>
              </w:rPr>
              <w:br/>
              <w:t>Účel dotace pro rok 2018</w:t>
            </w:r>
            <w:r w:rsidRPr="00610DA8">
              <w:rPr>
                <w:sz w:val="18"/>
                <w:szCs w:val="18"/>
              </w:rPr>
              <w:t xml:space="preserve"> bude stanoven v souladu se schválenými "Pravidly …".</w:t>
            </w:r>
            <w:r w:rsidRPr="00610DA8">
              <w:rPr>
                <w:sz w:val="18"/>
                <w:szCs w:val="18"/>
              </w:rPr>
              <w:br/>
            </w:r>
          </w:p>
          <w:p w:rsidR="000B3552" w:rsidRPr="00610DA8" w:rsidRDefault="000B3552" w:rsidP="00951C6B">
            <w:pPr>
              <w:rPr>
                <w:sz w:val="18"/>
                <w:szCs w:val="18"/>
              </w:rPr>
            </w:pPr>
          </w:p>
          <w:p w:rsidR="00647ACA" w:rsidRPr="00610DA8" w:rsidRDefault="00647ACA">
            <w:pPr>
              <w:rPr>
                <w:sz w:val="22"/>
                <w:szCs w:val="22"/>
              </w:rPr>
            </w:pP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Datum:</w:t>
            </w: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                                                                                                    …………………………………………….</w:t>
            </w: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                                                                                               podpis statutárního zástupce/statutárních zástupců</w:t>
            </w: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razítko organizace</w:t>
            </w:r>
          </w:p>
          <w:p w:rsidR="00647ACA" w:rsidRDefault="00647ACA">
            <w:pPr>
              <w:rPr>
                <w:sz w:val="22"/>
                <w:szCs w:val="22"/>
              </w:rPr>
            </w:pPr>
          </w:p>
          <w:p w:rsidR="00834AD9" w:rsidRDefault="00834AD9">
            <w:pPr>
              <w:rPr>
                <w:sz w:val="22"/>
                <w:szCs w:val="22"/>
              </w:rPr>
            </w:pPr>
          </w:p>
          <w:p w:rsidR="00834AD9" w:rsidRDefault="00834AD9">
            <w:pPr>
              <w:rPr>
                <w:sz w:val="22"/>
                <w:szCs w:val="22"/>
              </w:rPr>
            </w:pPr>
          </w:p>
          <w:p w:rsidR="00834AD9" w:rsidRDefault="00834AD9">
            <w:pPr>
              <w:rPr>
                <w:sz w:val="22"/>
                <w:szCs w:val="22"/>
              </w:rPr>
            </w:pPr>
          </w:p>
          <w:p w:rsidR="00755B46" w:rsidRDefault="00755B46">
            <w:pPr>
              <w:rPr>
                <w:sz w:val="22"/>
                <w:szCs w:val="22"/>
              </w:rPr>
            </w:pPr>
          </w:p>
          <w:p w:rsidR="00647ACA" w:rsidRDefault="00647ACA">
            <w:pPr>
              <w:rPr>
                <w:sz w:val="22"/>
                <w:szCs w:val="22"/>
              </w:rPr>
            </w:pPr>
          </w:p>
          <w:p w:rsidR="00755B46" w:rsidRPr="00610DA8" w:rsidRDefault="00755B46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416A05">
        <w:trPr>
          <w:gridAfter w:val="1"/>
          <w:wAfter w:w="963" w:type="dxa"/>
          <w:trHeight w:val="456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bookmarkStart w:id="0" w:name="RANGE!A1:C29"/>
            <w:r w:rsidRPr="00610DA8">
              <w:rPr>
                <w:sz w:val="24"/>
                <w:szCs w:val="24"/>
              </w:rPr>
              <w:lastRenderedPageBreak/>
              <w:t xml:space="preserve">Příloha č. </w:t>
            </w:r>
            <w:bookmarkEnd w:id="0"/>
            <w:r w:rsidR="007D605F">
              <w:rPr>
                <w:sz w:val="24"/>
                <w:szCs w:val="24"/>
              </w:rPr>
              <w:t>4</w:t>
            </w:r>
          </w:p>
          <w:p w:rsidR="00647ACA" w:rsidRPr="00610DA8" w:rsidRDefault="00647ACA" w:rsidP="00575EAC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</w:tr>
      <w:tr w:rsidR="00647ACA" w:rsidRPr="00610DA8" w:rsidTr="00416A05">
        <w:trPr>
          <w:gridAfter w:val="1"/>
          <w:wAfter w:w="963" w:type="dxa"/>
          <w:trHeight w:val="300"/>
        </w:trPr>
        <w:tc>
          <w:tcPr>
            <w:tcW w:w="10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Statutární město Brno - Odbor školství mládeže a tělovýchovy Magistrátu města Brna</w:t>
            </w:r>
          </w:p>
        </w:tc>
      </w:tr>
      <w:tr w:rsidR="00647ACA" w:rsidRPr="00610DA8" w:rsidTr="00612B80">
        <w:trPr>
          <w:gridAfter w:val="1"/>
          <w:wAfter w:w="963" w:type="dxa"/>
          <w:trHeight w:val="737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CA" w:rsidRPr="00610DA8" w:rsidRDefault="00647ACA" w:rsidP="00834AD9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edpokládané příjmy projektu na rok 201</w:t>
            </w:r>
            <w:r w:rsidR="007702FC">
              <w:rPr>
                <w:b/>
                <w:bCs/>
                <w:sz w:val="24"/>
                <w:szCs w:val="24"/>
              </w:rPr>
              <w:t>8</w:t>
            </w:r>
            <w:r w:rsidR="00834AD9">
              <w:rPr>
                <w:b/>
                <w:bCs/>
                <w:sz w:val="24"/>
                <w:szCs w:val="24"/>
              </w:rPr>
              <w:t xml:space="preserve"> – VÝZNAMNÉ AKCE</w:t>
            </w:r>
            <w:r w:rsidRPr="00610DA8">
              <w:rPr>
                <w:b/>
                <w:bCs/>
                <w:sz w:val="24"/>
                <w:szCs w:val="24"/>
              </w:rPr>
              <w:br/>
              <w:t>(právnická osoba)</w:t>
            </w:r>
            <w:r w:rsidR="00AD1E8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7ACA" w:rsidRPr="00610DA8" w:rsidTr="005A2738">
        <w:trPr>
          <w:gridAfter w:val="1"/>
          <w:wAfter w:w="963" w:type="dxa"/>
          <w:trHeight w:val="737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edpokládaná výše příjmů v Kč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Doplňte název MČ, odboru MMB, jiné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Výše požadované dotace z rozpočtu města Brna (OŠMT MMB)</w:t>
            </w:r>
            <w:r w:rsidRPr="00610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DF3289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Jiné odbory MMB nebo KPMB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CA4812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Městská čás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CA4812">
            <w:pPr>
              <w:rPr>
                <w:sz w:val="24"/>
                <w:szCs w:val="24"/>
                <w:highlight w:val="cyan"/>
              </w:rPr>
            </w:pPr>
            <w:r w:rsidRPr="00610DA8">
              <w:rPr>
                <w:sz w:val="24"/>
                <w:szCs w:val="24"/>
              </w:rPr>
              <w:t>Jihomoravský kraj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1A1BB2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Brněnské tělovýchovné sdružení, </w:t>
            </w:r>
          </w:p>
          <w:p w:rsidR="00647ACA" w:rsidRPr="00610DA8" w:rsidRDefault="00647ACA" w:rsidP="001A1BB2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ČU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Zastřešující organizace (svazy, Asociace, Sokol, Orel, atd.</w:t>
            </w:r>
            <w:r w:rsidR="00112974" w:rsidRPr="00610DA8">
              <w:rPr>
                <w:sz w:val="24"/>
                <w:szCs w:val="24"/>
              </w:rPr>
              <w:t>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MŠM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Ministerstvo financí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Granty E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B45D95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Členské příspěvky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FE2BC0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FE2BC0">
            <w:pPr>
              <w:rPr>
                <w:sz w:val="24"/>
                <w:szCs w:val="24"/>
              </w:rPr>
            </w:pP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Sponzorské dar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Příjmy z pronájmů, nájmů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Příjmy ze vstupnéh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Ostatní (vlastní činnost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Jiné (doplňte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A2738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Celkové příjmy na realizaci projekt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</w:tbl>
    <w:p w:rsidR="009D0D18" w:rsidRPr="00610DA8" w:rsidRDefault="009D0D18">
      <w:pPr>
        <w:rPr>
          <w:strike/>
        </w:rPr>
      </w:pPr>
    </w:p>
    <w:p w:rsidR="009D0D18" w:rsidRPr="00610DA8" w:rsidRDefault="009D0D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>Datum:</w:t>
      </w:r>
    </w:p>
    <w:p w:rsidR="0071768D" w:rsidRPr="00610DA8" w:rsidRDefault="009D0D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 xml:space="preserve">                                                                            </w:t>
      </w:r>
      <w:r w:rsidR="0071768D" w:rsidRPr="00610DA8">
        <w:rPr>
          <w:sz w:val="24"/>
          <w:szCs w:val="24"/>
        </w:rPr>
        <w:t xml:space="preserve">                </w:t>
      </w:r>
    </w:p>
    <w:p w:rsidR="0071768D" w:rsidRPr="00610DA8" w:rsidRDefault="00543F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  <w:t xml:space="preserve">      ……………………………………………</w:t>
      </w:r>
    </w:p>
    <w:p w:rsidR="009D0D18" w:rsidRPr="00610DA8" w:rsidRDefault="0071768D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  <w:t xml:space="preserve"> </w:t>
      </w:r>
      <w:r w:rsidR="009D0D18" w:rsidRPr="00610DA8">
        <w:rPr>
          <w:sz w:val="24"/>
          <w:szCs w:val="24"/>
        </w:rPr>
        <w:t>podpis statutárního zástupce/statutárních zástupců</w:t>
      </w:r>
    </w:p>
    <w:p w:rsidR="009D0D18" w:rsidRPr="00610DA8" w:rsidRDefault="009D0D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1768D" w:rsidRPr="00610DA8">
        <w:rPr>
          <w:sz w:val="24"/>
          <w:szCs w:val="24"/>
        </w:rPr>
        <w:t xml:space="preserve">     </w:t>
      </w:r>
      <w:r w:rsidRPr="00610DA8">
        <w:rPr>
          <w:sz w:val="24"/>
          <w:szCs w:val="24"/>
        </w:rPr>
        <w:t>razítko organizace</w:t>
      </w:r>
    </w:p>
    <w:p w:rsidR="009D0D18" w:rsidRPr="00610DA8" w:rsidRDefault="009D0D18"/>
    <w:p w:rsidR="009D0D18" w:rsidRPr="00610DA8" w:rsidRDefault="009D0D18"/>
    <w:p w:rsidR="009D0D18" w:rsidRPr="00610DA8" w:rsidRDefault="009D0D18">
      <w:pPr>
        <w:rPr>
          <w:strike/>
        </w:rPr>
      </w:pPr>
    </w:p>
    <w:p w:rsidR="009D0D18" w:rsidRPr="00610DA8" w:rsidRDefault="009D0D18">
      <w:pPr>
        <w:rPr>
          <w:strike/>
        </w:rPr>
      </w:pPr>
    </w:p>
    <w:p w:rsidR="007C51AD" w:rsidRPr="00610DA8" w:rsidRDefault="007C51AD" w:rsidP="006209D5">
      <w:pPr>
        <w:pStyle w:val="Zkladntext"/>
        <w:rPr>
          <w:color w:val="auto"/>
          <w:szCs w:val="24"/>
        </w:rPr>
      </w:pPr>
    </w:p>
    <w:p w:rsidR="00780B1C" w:rsidRPr="00610DA8" w:rsidRDefault="00780B1C" w:rsidP="006209D5">
      <w:pPr>
        <w:pStyle w:val="Zkladntext"/>
        <w:rPr>
          <w:color w:val="auto"/>
          <w:szCs w:val="24"/>
        </w:rPr>
      </w:pPr>
    </w:p>
    <w:p w:rsidR="00834AD9" w:rsidRDefault="00834AD9" w:rsidP="006209D5">
      <w:pPr>
        <w:pStyle w:val="Zkladntext"/>
        <w:rPr>
          <w:color w:val="auto"/>
          <w:szCs w:val="24"/>
        </w:rPr>
      </w:pPr>
    </w:p>
    <w:p w:rsidR="00DE5495" w:rsidRPr="00610DA8" w:rsidRDefault="007D605F" w:rsidP="006209D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Příloha č. 5</w:t>
      </w:r>
    </w:p>
    <w:p w:rsidR="00834AD9" w:rsidRDefault="00DE5495" w:rsidP="00DE5495">
      <w:pPr>
        <w:ind w:left="2832" w:firstLine="708"/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 xml:space="preserve">           </w:t>
      </w:r>
    </w:p>
    <w:p w:rsidR="00DE5495" w:rsidRPr="00610DA8" w:rsidRDefault="00DE5495" w:rsidP="00834AD9">
      <w:pPr>
        <w:ind w:left="3540" w:firstLine="708"/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 xml:space="preserve"> POPIS PROJEKTU</w:t>
      </w:r>
    </w:p>
    <w:p w:rsidR="00DE5495" w:rsidRPr="00610DA8" w:rsidRDefault="00DE5495" w:rsidP="00DE5495">
      <w:pPr>
        <w:ind w:left="2832" w:firstLine="708"/>
        <w:rPr>
          <w:b/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834AD9" w:rsidP="00DE549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opis </w:t>
      </w:r>
      <w:r w:rsidR="009C65CA" w:rsidRPr="00610DA8">
        <w:rPr>
          <w:b/>
          <w:sz w:val="24"/>
          <w:szCs w:val="24"/>
          <w:u w:val="single"/>
        </w:rPr>
        <w:t>akce</w:t>
      </w:r>
      <w:r w:rsidR="00DE5495" w:rsidRPr="00610DA8">
        <w:rPr>
          <w:sz w:val="24"/>
          <w:szCs w:val="24"/>
        </w:rPr>
        <w:t>:</w:t>
      </w: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B45D95" w:rsidRPr="00610DA8" w:rsidRDefault="00B45D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B45D95" w:rsidRPr="00610DA8" w:rsidRDefault="00B45D95" w:rsidP="00DE5495">
      <w:pPr>
        <w:rPr>
          <w:b/>
          <w:sz w:val="24"/>
          <w:szCs w:val="24"/>
          <w:u w:val="single"/>
        </w:rPr>
      </w:pPr>
    </w:p>
    <w:p w:rsidR="00B45D95" w:rsidRPr="00610DA8" w:rsidRDefault="00B45D95" w:rsidP="00DE5495">
      <w:pPr>
        <w:rPr>
          <w:b/>
          <w:sz w:val="24"/>
          <w:szCs w:val="24"/>
          <w:u w:val="single"/>
        </w:rPr>
      </w:pPr>
    </w:p>
    <w:p w:rsidR="00FE2BC0" w:rsidRDefault="00FE2BC0" w:rsidP="00DE5495">
      <w:pPr>
        <w:rPr>
          <w:sz w:val="24"/>
          <w:szCs w:val="24"/>
        </w:rPr>
      </w:pPr>
    </w:p>
    <w:p w:rsidR="00AD1E8D" w:rsidRDefault="00AD1E8D" w:rsidP="00DE5495">
      <w:pPr>
        <w:rPr>
          <w:sz w:val="24"/>
          <w:szCs w:val="24"/>
        </w:rPr>
      </w:pPr>
    </w:p>
    <w:p w:rsidR="00AD1E8D" w:rsidRDefault="00AD1E8D" w:rsidP="00DE5495">
      <w:pPr>
        <w:rPr>
          <w:sz w:val="24"/>
          <w:szCs w:val="24"/>
        </w:rPr>
      </w:pPr>
    </w:p>
    <w:p w:rsidR="00834AD9" w:rsidRDefault="00834AD9" w:rsidP="00DE5495">
      <w:pPr>
        <w:rPr>
          <w:sz w:val="24"/>
          <w:szCs w:val="24"/>
        </w:rPr>
      </w:pPr>
    </w:p>
    <w:p w:rsidR="00834AD9" w:rsidRDefault="00834AD9" w:rsidP="00DE5495">
      <w:pPr>
        <w:rPr>
          <w:sz w:val="24"/>
          <w:szCs w:val="24"/>
        </w:rPr>
      </w:pPr>
    </w:p>
    <w:p w:rsidR="00834AD9" w:rsidRDefault="00834AD9" w:rsidP="00DE5495">
      <w:pPr>
        <w:rPr>
          <w:sz w:val="24"/>
          <w:szCs w:val="24"/>
        </w:rPr>
      </w:pPr>
    </w:p>
    <w:p w:rsidR="00AD1E8D" w:rsidRDefault="00AD1E8D" w:rsidP="00DE5495">
      <w:pPr>
        <w:rPr>
          <w:sz w:val="24"/>
          <w:szCs w:val="24"/>
        </w:rPr>
      </w:pPr>
    </w:p>
    <w:p w:rsidR="00AD1E8D" w:rsidRPr="00610DA8" w:rsidRDefault="00AD1E8D" w:rsidP="00DE5495">
      <w:pPr>
        <w:rPr>
          <w:sz w:val="24"/>
          <w:szCs w:val="24"/>
        </w:rPr>
      </w:pPr>
    </w:p>
    <w:p w:rsidR="00B15AEA" w:rsidRPr="00610DA8" w:rsidRDefault="00DE5495" w:rsidP="00DE5495">
      <w:pPr>
        <w:rPr>
          <w:sz w:val="24"/>
          <w:szCs w:val="24"/>
        </w:rPr>
      </w:pPr>
      <w:r w:rsidRPr="00610DA8">
        <w:rPr>
          <w:sz w:val="24"/>
          <w:szCs w:val="24"/>
        </w:rPr>
        <w:t>Datum:</w:t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="00252A21" w:rsidRPr="00610DA8">
        <w:rPr>
          <w:sz w:val="24"/>
          <w:szCs w:val="24"/>
        </w:rPr>
        <w:tab/>
      </w:r>
      <w:r w:rsidR="00252A21" w:rsidRPr="00610DA8">
        <w:rPr>
          <w:sz w:val="24"/>
          <w:szCs w:val="24"/>
        </w:rPr>
        <w:tab/>
      </w:r>
      <w:r w:rsidR="00252A21" w:rsidRPr="00610DA8">
        <w:rPr>
          <w:sz w:val="24"/>
          <w:szCs w:val="24"/>
        </w:rPr>
        <w:tab/>
      </w:r>
    </w:p>
    <w:p w:rsidR="00B15AEA" w:rsidRPr="00610DA8" w:rsidRDefault="00B15AEA" w:rsidP="00DE5495">
      <w:pPr>
        <w:rPr>
          <w:sz w:val="24"/>
          <w:szCs w:val="24"/>
        </w:rPr>
      </w:pPr>
    </w:p>
    <w:p w:rsidR="00B15AEA" w:rsidRPr="00610DA8" w:rsidRDefault="00345409" w:rsidP="00DE5495">
      <w:pPr>
        <w:rPr>
          <w:sz w:val="24"/>
          <w:szCs w:val="24"/>
        </w:rPr>
      </w:pPr>
      <w:r w:rsidRPr="00610DA8">
        <w:rPr>
          <w:sz w:val="24"/>
          <w:szCs w:val="24"/>
        </w:rPr>
        <w:t xml:space="preserve">                                                                                                                     ………………………………</w:t>
      </w:r>
    </w:p>
    <w:p w:rsidR="00DE5495" w:rsidRPr="00610DA8" w:rsidRDefault="00B15AEA" w:rsidP="00DE5495">
      <w:pPr>
        <w:rPr>
          <w:sz w:val="24"/>
          <w:szCs w:val="24"/>
        </w:rPr>
      </w:pP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  <w:t xml:space="preserve"> </w:t>
      </w:r>
      <w:r w:rsidR="00DE5495" w:rsidRPr="00610DA8">
        <w:rPr>
          <w:sz w:val="24"/>
          <w:szCs w:val="24"/>
        </w:rPr>
        <w:t>podpis a razítko organizace</w:t>
      </w:r>
    </w:p>
    <w:sectPr w:rsidR="00DE5495" w:rsidRPr="00610DA8" w:rsidSect="00C708BB">
      <w:pgSz w:w="11905" w:h="16838" w:code="9"/>
      <w:pgMar w:top="142" w:right="567" w:bottom="0" w:left="567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26" w:rsidRDefault="00CF4526" w:rsidP="007D605F">
      <w:r>
        <w:separator/>
      </w:r>
    </w:p>
  </w:endnote>
  <w:endnote w:type="continuationSeparator" w:id="0">
    <w:p w:rsidR="00CF4526" w:rsidRDefault="00CF4526" w:rsidP="007D6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26" w:rsidRDefault="00CF4526" w:rsidP="007D605F">
      <w:r>
        <w:separator/>
      </w:r>
    </w:p>
  </w:footnote>
  <w:footnote w:type="continuationSeparator" w:id="0">
    <w:p w:rsidR="00CF4526" w:rsidRDefault="00CF4526" w:rsidP="007D605F">
      <w:r>
        <w:continuationSeparator/>
      </w:r>
    </w:p>
  </w:footnote>
  <w:footnote w:id="1">
    <w:p w:rsidR="007D605F" w:rsidRPr="00346BCA" w:rsidRDefault="007D605F" w:rsidP="007D605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7D605F" w:rsidRPr="00346BCA" w:rsidRDefault="007D605F" w:rsidP="007D605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7D605F" w:rsidRPr="00346BCA" w:rsidRDefault="007D605F" w:rsidP="007D605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ředitel, vedoucí pokud tomu odpovídá údaj o statutárním orgánu ve stanovách nebo zřizovací listině</w:t>
      </w:r>
    </w:p>
    <w:p w:rsidR="007D605F" w:rsidRPr="00346BCA" w:rsidRDefault="007D605F" w:rsidP="007D605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na základě plné moci</w:t>
      </w:r>
    </w:p>
  </w:footnote>
  <w:footnote w:id="2">
    <w:p w:rsidR="007D605F" w:rsidRPr="00346BCA" w:rsidRDefault="007D605F" w:rsidP="007D605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</w:p>
    <w:p w:rsidR="00755B46" w:rsidRDefault="00755B46" w:rsidP="007D605F">
      <w:pPr>
        <w:pStyle w:val="Textpoznpodarou"/>
        <w:jc w:val="both"/>
        <w:rPr>
          <w:rFonts w:ascii="Times New Roman" w:hAnsi="Times New Roman"/>
        </w:rPr>
      </w:pPr>
    </w:p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</w:p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</w:p>
    <w:p w:rsidR="007D605F" w:rsidRPr="00346BCA" w:rsidRDefault="007D605F" w:rsidP="007D605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E42469"/>
    <w:multiLevelType w:val="hybridMultilevel"/>
    <w:tmpl w:val="A05EDB42"/>
    <w:lvl w:ilvl="0" w:tplc="28269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71AFD"/>
    <w:multiLevelType w:val="hybridMultilevel"/>
    <w:tmpl w:val="F7727E12"/>
    <w:lvl w:ilvl="0" w:tplc="2EDE77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B9"/>
    <w:rsid w:val="00000F95"/>
    <w:rsid w:val="00004D31"/>
    <w:rsid w:val="00006207"/>
    <w:rsid w:val="00007245"/>
    <w:rsid w:val="00013227"/>
    <w:rsid w:val="000148D0"/>
    <w:rsid w:val="000156D5"/>
    <w:rsid w:val="00020360"/>
    <w:rsid w:val="00021F62"/>
    <w:rsid w:val="00023ECD"/>
    <w:rsid w:val="00025A89"/>
    <w:rsid w:val="000362DE"/>
    <w:rsid w:val="00051C4D"/>
    <w:rsid w:val="000630DB"/>
    <w:rsid w:val="00064A27"/>
    <w:rsid w:val="0006603B"/>
    <w:rsid w:val="0006637F"/>
    <w:rsid w:val="00066852"/>
    <w:rsid w:val="00066EBB"/>
    <w:rsid w:val="00067F33"/>
    <w:rsid w:val="00070836"/>
    <w:rsid w:val="00077D56"/>
    <w:rsid w:val="0008185C"/>
    <w:rsid w:val="0008573D"/>
    <w:rsid w:val="00085931"/>
    <w:rsid w:val="00090D3A"/>
    <w:rsid w:val="00096196"/>
    <w:rsid w:val="000A1639"/>
    <w:rsid w:val="000A1F6E"/>
    <w:rsid w:val="000A36C1"/>
    <w:rsid w:val="000A411B"/>
    <w:rsid w:val="000A6B1D"/>
    <w:rsid w:val="000A79AA"/>
    <w:rsid w:val="000B1BCE"/>
    <w:rsid w:val="000B3552"/>
    <w:rsid w:val="000B6AC7"/>
    <w:rsid w:val="000B6F02"/>
    <w:rsid w:val="000B73A6"/>
    <w:rsid w:val="000C6683"/>
    <w:rsid w:val="000D65C5"/>
    <w:rsid w:val="000D6CAB"/>
    <w:rsid w:val="000E5C7B"/>
    <w:rsid w:val="000F4031"/>
    <w:rsid w:val="000F6AAE"/>
    <w:rsid w:val="0010278A"/>
    <w:rsid w:val="00102B88"/>
    <w:rsid w:val="00103CC0"/>
    <w:rsid w:val="00106E53"/>
    <w:rsid w:val="00110DC0"/>
    <w:rsid w:val="00112974"/>
    <w:rsid w:val="0012095D"/>
    <w:rsid w:val="00124C6B"/>
    <w:rsid w:val="00125894"/>
    <w:rsid w:val="00127A09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5296"/>
    <w:rsid w:val="001565EA"/>
    <w:rsid w:val="001600CF"/>
    <w:rsid w:val="00163159"/>
    <w:rsid w:val="001664EF"/>
    <w:rsid w:val="00172791"/>
    <w:rsid w:val="00173C2B"/>
    <w:rsid w:val="00174C44"/>
    <w:rsid w:val="0018033C"/>
    <w:rsid w:val="00181649"/>
    <w:rsid w:val="001879AB"/>
    <w:rsid w:val="001A1BB2"/>
    <w:rsid w:val="001B338F"/>
    <w:rsid w:val="001C13CE"/>
    <w:rsid w:val="001C2ABD"/>
    <w:rsid w:val="001C2B1F"/>
    <w:rsid w:val="001C307F"/>
    <w:rsid w:val="001D5D4F"/>
    <w:rsid w:val="001E3A33"/>
    <w:rsid w:val="001E56E2"/>
    <w:rsid w:val="001F1005"/>
    <w:rsid w:val="001F216A"/>
    <w:rsid w:val="001F28CD"/>
    <w:rsid w:val="001F5568"/>
    <w:rsid w:val="001F7E27"/>
    <w:rsid w:val="002058F4"/>
    <w:rsid w:val="00213E63"/>
    <w:rsid w:val="002203FF"/>
    <w:rsid w:val="0022500E"/>
    <w:rsid w:val="00226148"/>
    <w:rsid w:val="00231B5A"/>
    <w:rsid w:val="002324B9"/>
    <w:rsid w:val="00235E17"/>
    <w:rsid w:val="00236A68"/>
    <w:rsid w:val="00243C58"/>
    <w:rsid w:val="00246320"/>
    <w:rsid w:val="002463EE"/>
    <w:rsid w:val="00252A21"/>
    <w:rsid w:val="00253801"/>
    <w:rsid w:val="00262ADB"/>
    <w:rsid w:val="0026323A"/>
    <w:rsid w:val="00266BF3"/>
    <w:rsid w:val="00270102"/>
    <w:rsid w:val="00274185"/>
    <w:rsid w:val="00274995"/>
    <w:rsid w:val="00280A99"/>
    <w:rsid w:val="00283C10"/>
    <w:rsid w:val="00286565"/>
    <w:rsid w:val="00293023"/>
    <w:rsid w:val="00294018"/>
    <w:rsid w:val="00295C4A"/>
    <w:rsid w:val="00297373"/>
    <w:rsid w:val="002A406B"/>
    <w:rsid w:val="002A475B"/>
    <w:rsid w:val="002A7F98"/>
    <w:rsid w:val="002B2055"/>
    <w:rsid w:val="002B3CCB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1605"/>
    <w:rsid w:val="002E1EE6"/>
    <w:rsid w:val="002E6542"/>
    <w:rsid w:val="002F5EF1"/>
    <w:rsid w:val="00300B70"/>
    <w:rsid w:val="003010B4"/>
    <w:rsid w:val="003043CC"/>
    <w:rsid w:val="00320E89"/>
    <w:rsid w:val="00325682"/>
    <w:rsid w:val="00326829"/>
    <w:rsid w:val="00326C60"/>
    <w:rsid w:val="00332ACE"/>
    <w:rsid w:val="00333E2D"/>
    <w:rsid w:val="00333F59"/>
    <w:rsid w:val="00336089"/>
    <w:rsid w:val="003426EA"/>
    <w:rsid w:val="00345409"/>
    <w:rsid w:val="00345FF8"/>
    <w:rsid w:val="00346109"/>
    <w:rsid w:val="00355949"/>
    <w:rsid w:val="00356147"/>
    <w:rsid w:val="003712EB"/>
    <w:rsid w:val="00374C8C"/>
    <w:rsid w:val="00384597"/>
    <w:rsid w:val="00390B1C"/>
    <w:rsid w:val="00390B4C"/>
    <w:rsid w:val="00395DCA"/>
    <w:rsid w:val="00395E44"/>
    <w:rsid w:val="003A2D11"/>
    <w:rsid w:val="003C5618"/>
    <w:rsid w:val="003E352B"/>
    <w:rsid w:val="003F4379"/>
    <w:rsid w:val="0040089E"/>
    <w:rsid w:val="004126CE"/>
    <w:rsid w:val="00416A05"/>
    <w:rsid w:val="004171E6"/>
    <w:rsid w:val="004178F0"/>
    <w:rsid w:val="00424EB3"/>
    <w:rsid w:val="004273B8"/>
    <w:rsid w:val="0043163A"/>
    <w:rsid w:val="004322F6"/>
    <w:rsid w:val="00434C78"/>
    <w:rsid w:val="00437E0F"/>
    <w:rsid w:val="004439A5"/>
    <w:rsid w:val="004439AE"/>
    <w:rsid w:val="00454B29"/>
    <w:rsid w:val="004602B1"/>
    <w:rsid w:val="004624DF"/>
    <w:rsid w:val="00466E53"/>
    <w:rsid w:val="00470B44"/>
    <w:rsid w:val="00471AB9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876B3"/>
    <w:rsid w:val="00492189"/>
    <w:rsid w:val="00496E4C"/>
    <w:rsid w:val="00496E87"/>
    <w:rsid w:val="00497C3C"/>
    <w:rsid w:val="004A591E"/>
    <w:rsid w:val="004B0C80"/>
    <w:rsid w:val="004B16E0"/>
    <w:rsid w:val="004C05F5"/>
    <w:rsid w:val="004C35D6"/>
    <w:rsid w:val="004C3DF4"/>
    <w:rsid w:val="004C676B"/>
    <w:rsid w:val="004D1924"/>
    <w:rsid w:val="004E1D78"/>
    <w:rsid w:val="004E54EB"/>
    <w:rsid w:val="004F09F3"/>
    <w:rsid w:val="004F2460"/>
    <w:rsid w:val="005062D0"/>
    <w:rsid w:val="005064BE"/>
    <w:rsid w:val="00510D82"/>
    <w:rsid w:val="00513EC7"/>
    <w:rsid w:val="00515165"/>
    <w:rsid w:val="00516FBA"/>
    <w:rsid w:val="00530855"/>
    <w:rsid w:val="0053520C"/>
    <w:rsid w:val="00536D38"/>
    <w:rsid w:val="005431FB"/>
    <w:rsid w:val="00543F18"/>
    <w:rsid w:val="00553D26"/>
    <w:rsid w:val="00554391"/>
    <w:rsid w:val="00554E57"/>
    <w:rsid w:val="00555976"/>
    <w:rsid w:val="00555BED"/>
    <w:rsid w:val="00560BC0"/>
    <w:rsid w:val="00563FAF"/>
    <w:rsid w:val="0056463D"/>
    <w:rsid w:val="00565779"/>
    <w:rsid w:val="00567D75"/>
    <w:rsid w:val="005704E4"/>
    <w:rsid w:val="00570D70"/>
    <w:rsid w:val="00572541"/>
    <w:rsid w:val="00575EAC"/>
    <w:rsid w:val="00584C3E"/>
    <w:rsid w:val="00584EDA"/>
    <w:rsid w:val="0058517A"/>
    <w:rsid w:val="005876E4"/>
    <w:rsid w:val="00587B3A"/>
    <w:rsid w:val="0059573D"/>
    <w:rsid w:val="005A1982"/>
    <w:rsid w:val="005A2738"/>
    <w:rsid w:val="005A7486"/>
    <w:rsid w:val="005B711F"/>
    <w:rsid w:val="005C34C7"/>
    <w:rsid w:val="005D113D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D3E"/>
    <w:rsid w:val="00613E31"/>
    <w:rsid w:val="00614195"/>
    <w:rsid w:val="006209D5"/>
    <w:rsid w:val="00622080"/>
    <w:rsid w:val="00624636"/>
    <w:rsid w:val="00631CD0"/>
    <w:rsid w:val="006321A9"/>
    <w:rsid w:val="00633D3A"/>
    <w:rsid w:val="00634241"/>
    <w:rsid w:val="00635254"/>
    <w:rsid w:val="00647ACA"/>
    <w:rsid w:val="0065042F"/>
    <w:rsid w:val="006526C0"/>
    <w:rsid w:val="00660CCC"/>
    <w:rsid w:val="00670D2C"/>
    <w:rsid w:val="00672C19"/>
    <w:rsid w:val="00673955"/>
    <w:rsid w:val="00676D87"/>
    <w:rsid w:val="006818CB"/>
    <w:rsid w:val="00685416"/>
    <w:rsid w:val="0069212A"/>
    <w:rsid w:val="00696E56"/>
    <w:rsid w:val="00697FDD"/>
    <w:rsid w:val="006A2769"/>
    <w:rsid w:val="006A51AE"/>
    <w:rsid w:val="006A5A3C"/>
    <w:rsid w:val="006A669D"/>
    <w:rsid w:val="006A68D6"/>
    <w:rsid w:val="006B0CE0"/>
    <w:rsid w:val="006B1151"/>
    <w:rsid w:val="006B2B5E"/>
    <w:rsid w:val="006B71BD"/>
    <w:rsid w:val="006C1DE8"/>
    <w:rsid w:val="006C30F5"/>
    <w:rsid w:val="006D19A6"/>
    <w:rsid w:val="006D581A"/>
    <w:rsid w:val="006E71A4"/>
    <w:rsid w:val="006E7E74"/>
    <w:rsid w:val="006F499D"/>
    <w:rsid w:val="006F49AC"/>
    <w:rsid w:val="006F55BE"/>
    <w:rsid w:val="006F73BE"/>
    <w:rsid w:val="00700F5C"/>
    <w:rsid w:val="007023D5"/>
    <w:rsid w:val="00702591"/>
    <w:rsid w:val="00703F0B"/>
    <w:rsid w:val="00714F0F"/>
    <w:rsid w:val="00715A70"/>
    <w:rsid w:val="0071768D"/>
    <w:rsid w:val="00721B4B"/>
    <w:rsid w:val="00722B50"/>
    <w:rsid w:val="00724CE6"/>
    <w:rsid w:val="00734C56"/>
    <w:rsid w:val="00734FDA"/>
    <w:rsid w:val="007354FE"/>
    <w:rsid w:val="00741330"/>
    <w:rsid w:val="00741457"/>
    <w:rsid w:val="007417EB"/>
    <w:rsid w:val="007472F1"/>
    <w:rsid w:val="00747562"/>
    <w:rsid w:val="00750A23"/>
    <w:rsid w:val="00755B46"/>
    <w:rsid w:val="007600D2"/>
    <w:rsid w:val="007702FC"/>
    <w:rsid w:val="00780B1C"/>
    <w:rsid w:val="00786B7F"/>
    <w:rsid w:val="00795AF0"/>
    <w:rsid w:val="007A2AB5"/>
    <w:rsid w:val="007B16E8"/>
    <w:rsid w:val="007B4B33"/>
    <w:rsid w:val="007B6576"/>
    <w:rsid w:val="007C0480"/>
    <w:rsid w:val="007C2065"/>
    <w:rsid w:val="007C51AD"/>
    <w:rsid w:val="007D1E91"/>
    <w:rsid w:val="007D399F"/>
    <w:rsid w:val="007D4443"/>
    <w:rsid w:val="007D5A8A"/>
    <w:rsid w:val="007D605F"/>
    <w:rsid w:val="007E3B4D"/>
    <w:rsid w:val="007E6FFB"/>
    <w:rsid w:val="007F4CA6"/>
    <w:rsid w:val="0080377E"/>
    <w:rsid w:val="00806128"/>
    <w:rsid w:val="008066EA"/>
    <w:rsid w:val="008079DC"/>
    <w:rsid w:val="0081278A"/>
    <w:rsid w:val="008169CE"/>
    <w:rsid w:val="00821329"/>
    <w:rsid w:val="008244B2"/>
    <w:rsid w:val="00826B26"/>
    <w:rsid w:val="00831497"/>
    <w:rsid w:val="008324EC"/>
    <w:rsid w:val="00834AD9"/>
    <w:rsid w:val="00835DAF"/>
    <w:rsid w:val="0084260D"/>
    <w:rsid w:val="00842D21"/>
    <w:rsid w:val="00843260"/>
    <w:rsid w:val="0084692E"/>
    <w:rsid w:val="008512C0"/>
    <w:rsid w:val="00860365"/>
    <w:rsid w:val="0086150E"/>
    <w:rsid w:val="0086186F"/>
    <w:rsid w:val="00865A6C"/>
    <w:rsid w:val="008750F4"/>
    <w:rsid w:val="00875276"/>
    <w:rsid w:val="0088287B"/>
    <w:rsid w:val="0088795A"/>
    <w:rsid w:val="0089275D"/>
    <w:rsid w:val="00896606"/>
    <w:rsid w:val="00897EF4"/>
    <w:rsid w:val="008A3D00"/>
    <w:rsid w:val="008A5614"/>
    <w:rsid w:val="008A68CA"/>
    <w:rsid w:val="008A76B8"/>
    <w:rsid w:val="008B0DF5"/>
    <w:rsid w:val="008B0F5B"/>
    <w:rsid w:val="008B135C"/>
    <w:rsid w:val="008B5A6C"/>
    <w:rsid w:val="008C3AC6"/>
    <w:rsid w:val="008D0EF6"/>
    <w:rsid w:val="008D5CDB"/>
    <w:rsid w:val="008E1341"/>
    <w:rsid w:val="008E19A5"/>
    <w:rsid w:val="008E3F32"/>
    <w:rsid w:val="008F4793"/>
    <w:rsid w:val="008F7826"/>
    <w:rsid w:val="009024D6"/>
    <w:rsid w:val="00912B53"/>
    <w:rsid w:val="00912D66"/>
    <w:rsid w:val="00912DAC"/>
    <w:rsid w:val="009206C4"/>
    <w:rsid w:val="009207F3"/>
    <w:rsid w:val="00925D60"/>
    <w:rsid w:val="00927AEC"/>
    <w:rsid w:val="009344F0"/>
    <w:rsid w:val="009364D4"/>
    <w:rsid w:val="0094213A"/>
    <w:rsid w:val="00946E8E"/>
    <w:rsid w:val="00951C6B"/>
    <w:rsid w:val="00956A56"/>
    <w:rsid w:val="00965780"/>
    <w:rsid w:val="0097396B"/>
    <w:rsid w:val="0097465F"/>
    <w:rsid w:val="00975D0E"/>
    <w:rsid w:val="00984BD7"/>
    <w:rsid w:val="0098503F"/>
    <w:rsid w:val="009860E4"/>
    <w:rsid w:val="0098615F"/>
    <w:rsid w:val="00993042"/>
    <w:rsid w:val="009943A8"/>
    <w:rsid w:val="00996610"/>
    <w:rsid w:val="009A09EC"/>
    <w:rsid w:val="009A0ADB"/>
    <w:rsid w:val="009A27C9"/>
    <w:rsid w:val="009A4E41"/>
    <w:rsid w:val="009A6DDB"/>
    <w:rsid w:val="009B042B"/>
    <w:rsid w:val="009C4E38"/>
    <w:rsid w:val="009C53CA"/>
    <w:rsid w:val="009C65CA"/>
    <w:rsid w:val="009C7487"/>
    <w:rsid w:val="009D0D18"/>
    <w:rsid w:val="009D250E"/>
    <w:rsid w:val="009D31D1"/>
    <w:rsid w:val="009D3E52"/>
    <w:rsid w:val="009D672A"/>
    <w:rsid w:val="009E1AFB"/>
    <w:rsid w:val="009E5876"/>
    <w:rsid w:val="009F3A34"/>
    <w:rsid w:val="009F573A"/>
    <w:rsid w:val="00A04A46"/>
    <w:rsid w:val="00A07803"/>
    <w:rsid w:val="00A127D1"/>
    <w:rsid w:val="00A30CB7"/>
    <w:rsid w:val="00A3466C"/>
    <w:rsid w:val="00A36B8D"/>
    <w:rsid w:val="00A41130"/>
    <w:rsid w:val="00A44EE3"/>
    <w:rsid w:val="00A47E30"/>
    <w:rsid w:val="00A50398"/>
    <w:rsid w:val="00A5144C"/>
    <w:rsid w:val="00A53CE2"/>
    <w:rsid w:val="00A610D9"/>
    <w:rsid w:val="00A614D8"/>
    <w:rsid w:val="00A65AC8"/>
    <w:rsid w:val="00A67FF4"/>
    <w:rsid w:val="00A71691"/>
    <w:rsid w:val="00A71A8B"/>
    <w:rsid w:val="00A72245"/>
    <w:rsid w:val="00A73272"/>
    <w:rsid w:val="00A73D1A"/>
    <w:rsid w:val="00A73FF9"/>
    <w:rsid w:val="00A75FF6"/>
    <w:rsid w:val="00A77BED"/>
    <w:rsid w:val="00A848D1"/>
    <w:rsid w:val="00A85580"/>
    <w:rsid w:val="00A86E9C"/>
    <w:rsid w:val="00A93127"/>
    <w:rsid w:val="00A94CE1"/>
    <w:rsid w:val="00A95DA1"/>
    <w:rsid w:val="00AA0778"/>
    <w:rsid w:val="00AA144A"/>
    <w:rsid w:val="00AA465A"/>
    <w:rsid w:val="00AA5D53"/>
    <w:rsid w:val="00AB0CBC"/>
    <w:rsid w:val="00AB122C"/>
    <w:rsid w:val="00AB57FD"/>
    <w:rsid w:val="00AB6825"/>
    <w:rsid w:val="00AC1B6F"/>
    <w:rsid w:val="00AD1E8D"/>
    <w:rsid w:val="00AD22DB"/>
    <w:rsid w:val="00AD23CB"/>
    <w:rsid w:val="00AD40D6"/>
    <w:rsid w:val="00AE12B8"/>
    <w:rsid w:val="00AF0B35"/>
    <w:rsid w:val="00AF7139"/>
    <w:rsid w:val="00B00DAF"/>
    <w:rsid w:val="00B0450D"/>
    <w:rsid w:val="00B069EE"/>
    <w:rsid w:val="00B15AEA"/>
    <w:rsid w:val="00B213CC"/>
    <w:rsid w:val="00B26CAB"/>
    <w:rsid w:val="00B37197"/>
    <w:rsid w:val="00B4156C"/>
    <w:rsid w:val="00B41B5B"/>
    <w:rsid w:val="00B42153"/>
    <w:rsid w:val="00B45D95"/>
    <w:rsid w:val="00B4665E"/>
    <w:rsid w:val="00B5015B"/>
    <w:rsid w:val="00B51516"/>
    <w:rsid w:val="00B5224F"/>
    <w:rsid w:val="00B53056"/>
    <w:rsid w:val="00B614FF"/>
    <w:rsid w:val="00B638FF"/>
    <w:rsid w:val="00B65A27"/>
    <w:rsid w:val="00B70C57"/>
    <w:rsid w:val="00B94A89"/>
    <w:rsid w:val="00B9688B"/>
    <w:rsid w:val="00B96DA5"/>
    <w:rsid w:val="00BA430C"/>
    <w:rsid w:val="00BA5C3C"/>
    <w:rsid w:val="00BA6D0F"/>
    <w:rsid w:val="00BA7D9C"/>
    <w:rsid w:val="00BB0DAF"/>
    <w:rsid w:val="00BB1A36"/>
    <w:rsid w:val="00BC5138"/>
    <w:rsid w:val="00BC6865"/>
    <w:rsid w:val="00BD3462"/>
    <w:rsid w:val="00BD7C5C"/>
    <w:rsid w:val="00BE01C8"/>
    <w:rsid w:val="00BE09AA"/>
    <w:rsid w:val="00BE1444"/>
    <w:rsid w:val="00BE3891"/>
    <w:rsid w:val="00BE6BAF"/>
    <w:rsid w:val="00BF0472"/>
    <w:rsid w:val="00C0115A"/>
    <w:rsid w:val="00C0287C"/>
    <w:rsid w:val="00C03273"/>
    <w:rsid w:val="00C0522B"/>
    <w:rsid w:val="00C10E90"/>
    <w:rsid w:val="00C13E7E"/>
    <w:rsid w:val="00C24243"/>
    <w:rsid w:val="00C25A6B"/>
    <w:rsid w:val="00C31437"/>
    <w:rsid w:val="00C3374A"/>
    <w:rsid w:val="00C344EE"/>
    <w:rsid w:val="00C36647"/>
    <w:rsid w:val="00C4656E"/>
    <w:rsid w:val="00C512F7"/>
    <w:rsid w:val="00C51A1B"/>
    <w:rsid w:val="00C575B1"/>
    <w:rsid w:val="00C6201F"/>
    <w:rsid w:val="00C62990"/>
    <w:rsid w:val="00C67462"/>
    <w:rsid w:val="00C67632"/>
    <w:rsid w:val="00C708BB"/>
    <w:rsid w:val="00C74520"/>
    <w:rsid w:val="00C828A8"/>
    <w:rsid w:val="00C829D5"/>
    <w:rsid w:val="00C85A1A"/>
    <w:rsid w:val="00C91710"/>
    <w:rsid w:val="00C91FA3"/>
    <w:rsid w:val="00C94B16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C0BFA"/>
    <w:rsid w:val="00CD5D5D"/>
    <w:rsid w:val="00CE126D"/>
    <w:rsid w:val="00CE2553"/>
    <w:rsid w:val="00CE3BBD"/>
    <w:rsid w:val="00CE3DD5"/>
    <w:rsid w:val="00CE5D58"/>
    <w:rsid w:val="00CF4526"/>
    <w:rsid w:val="00D03234"/>
    <w:rsid w:val="00D048CF"/>
    <w:rsid w:val="00D131B5"/>
    <w:rsid w:val="00D13C5F"/>
    <w:rsid w:val="00D1519D"/>
    <w:rsid w:val="00D26B64"/>
    <w:rsid w:val="00D30205"/>
    <w:rsid w:val="00D34C93"/>
    <w:rsid w:val="00D34E86"/>
    <w:rsid w:val="00D35F7B"/>
    <w:rsid w:val="00D41753"/>
    <w:rsid w:val="00D42356"/>
    <w:rsid w:val="00D45045"/>
    <w:rsid w:val="00D47053"/>
    <w:rsid w:val="00D51FED"/>
    <w:rsid w:val="00D616FE"/>
    <w:rsid w:val="00D647FA"/>
    <w:rsid w:val="00D75E5A"/>
    <w:rsid w:val="00D76986"/>
    <w:rsid w:val="00D9059E"/>
    <w:rsid w:val="00D964CB"/>
    <w:rsid w:val="00D9768C"/>
    <w:rsid w:val="00DA0020"/>
    <w:rsid w:val="00DA05AA"/>
    <w:rsid w:val="00DA1C31"/>
    <w:rsid w:val="00DA5560"/>
    <w:rsid w:val="00DB1607"/>
    <w:rsid w:val="00DC1C6F"/>
    <w:rsid w:val="00DC6338"/>
    <w:rsid w:val="00DC6A69"/>
    <w:rsid w:val="00DD02D8"/>
    <w:rsid w:val="00DD4052"/>
    <w:rsid w:val="00DD7F39"/>
    <w:rsid w:val="00DE0740"/>
    <w:rsid w:val="00DE18C4"/>
    <w:rsid w:val="00DE2895"/>
    <w:rsid w:val="00DE4578"/>
    <w:rsid w:val="00DE5495"/>
    <w:rsid w:val="00DF1BB4"/>
    <w:rsid w:val="00DF3282"/>
    <w:rsid w:val="00DF3289"/>
    <w:rsid w:val="00DF6AA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433D"/>
    <w:rsid w:val="00E2485C"/>
    <w:rsid w:val="00E31205"/>
    <w:rsid w:val="00E342D1"/>
    <w:rsid w:val="00E3623E"/>
    <w:rsid w:val="00E43775"/>
    <w:rsid w:val="00E45AC2"/>
    <w:rsid w:val="00E62A5C"/>
    <w:rsid w:val="00E6369D"/>
    <w:rsid w:val="00E702F9"/>
    <w:rsid w:val="00E714F7"/>
    <w:rsid w:val="00E745EA"/>
    <w:rsid w:val="00E74D78"/>
    <w:rsid w:val="00E80376"/>
    <w:rsid w:val="00E822BB"/>
    <w:rsid w:val="00E82BC1"/>
    <w:rsid w:val="00E92AF7"/>
    <w:rsid w:val="00E93A50"/>
    <w:rsid w:val="00EA4466"/>
    <w:rsid w:val="00EA6500"/>
    <w:rsid w:val="00EB000F"/>
    <w:rsid w:val="00EC0EE9"/>
    <w:rsid w:val="00EC4C12"/>
    <w:rsid w:val="00EC5C8C"/>
    <w:rsid w:val="00ED2E8E"/>
    <w:rsid w:val="00ED37D6"/>
    <w:rsid w:val="00EE0444"/>
    <w:rsid w:val="00EE161D"/>
    <w:rsid w:val="00EE4750"/>
    <w:rsid w:val="00EF0B80"/>
    <w:rsid w:val="00EF48AE"/>
    <w:rsid w:val="00EF4FA8"/>
    <w:rsid w:val="00EF6186"/>
    <w:rsid w:val="00EF63B7"/>
    <w:rsid w:val="00EF6A37"/>
    <w:rsid w:val="00F04495"/>
    <w:rsid w:val="00F075B0"/>
    <w:rsid w:val="00F1185C"/>
    <w:rsid w:val="00F15D0F"/>
    <w:rsid w:val="00F20708"/>
    <w:rsid w:val="00F36B28"/>
    <w:rsid w:val="00F423E6"/>
    <w:rsid w:val="00F500B4"/>
    <w:rsid w:val="00F527DE"/>
    <w:rsid w:val="00F57EBF"/>
    <w:rsid w:val="00F6147A"/>
    <w:rsid w:val="00F62C40"/>
    <w:rsid w:val="00F64566"/>
    <w:rsid w:val="00F71D2F"/>
    <w:rsid w:val="00F75B7A"/>
    <w:rsid w:val="00F76F12"/>
    <w:rsid w:val="00F86557"/>
    <w:rsid w:val="00F871B1"/>
    <w:rsid w:val="00F872CA"/>
    <w:rsid w:val="00F9141D"/>
    <w:rsid w:val="00F93B16"/>
    <w:rsid w:val="00F96798"/>
    <w:rsid w:val="00FA17E5"/>
    <w:rsid w:val="00FA455A"/>
    <w:rsid w:val="00FA5FC2"/>
    <w:rsid w:val="00FA64B4"/>
    <w:rsid w:val="00FB08A4"/>
    <w:rsid w:val="00FB2599"/>
    <w:rsid w:val="00FC3730"/>
    <w:rsid w:val="00FC5232"/>
    <w:rsid w:val="00FD16D8"/>
    <w:rsid w:val="00FD49CC"/>
    <w:rsid w:val="00FD4DDB"/>
    <w:rsid w:val="00FD5A34"/>
    <w:rsid w:val="00FD7A04"/>
    <w:rsid w:val="00FD7B98"/>
    <w:rsid w:val="00FE1503"/>
    <w:rsid w:val="00FE2BC0"/>
    <w:rsid w:val="00FE3435"/>
    <w:rsid w:val="00FE7594"/>
    <w:rsid w:val="00FF4B78"/>
    <w:rsid w:val="00FF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vr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rsid w:val="007D605F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D605F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D605F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7702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581E-D666-4E70-B9ED-AB5C70DA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am</cp:lastModifiedBy>
  <cp:revision>2</cp:revision>
  <cp:lastPrinted>2015-01-27T09:44:00Z</cp:lastPrinted>
  <dcterms:created xsi:type="dcterms:W3CDTF">2017-11-30T13:07:00Z</dcterms:created>
  <dcterms:modified xsi:type="dcterms:W3CDTF">2017-11-30T13:07:00Z</dcterms:modified>
</cp:coreProperties>
</file>